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C1FA" w14:textId="1B7976C7" w:rsidR="00EA6709" w:rsidRPr="00264E98" w:rsidRDefault="00EA6709" w:rsidP="00EA6709">
      <w:pPr>
        <w:rPr>
          <w:b/>
          <w:sz w:val="32"/>
        </w:rPr>
      </w:pPr>
      <w:bookmarkStart w:id="0" w:name="_Hlk103974746"/>
      <w:r>
        <w:rPr>
          <w:b/>
          <w:sz w:val="32"/>
        </w:rPr>
        <w:t>Actual ET of Hupsel</w:t>
      </w:r>
      <w:r w:rsidRPr="00264E98">
        <w:rPr>
          <w:b/>
          <w:sz w:val="32"/>
        </w:rPr>
        <w:t xml:space="preserve"> – </w:t>
      </w:r>
      <w:r>
        <w:rPr>
          <w:b/>
          <w:sz w:val="32"/>
        </w:rPr>
        <w:t>step 3</w:t>
      </w:r>
      <w:r w:rsidR="00B22641">
        <w:rPr>
          <w:b/>
          <w:sz w:val="32"/>
        </w:rPr>
        <w:t xml:space="preserve"> + 4</w:t>
      </w:r>
      <w:r>
        <w:rPr>
          <w:b/>
          <w:sz w:val="32"/>
        </w:rPr>
        <w:br/>
      </w:r>
      <w:r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14:paraId="3805AE52" w14:textId="77777777" w:rsidTr="006941A4">
        <w:tc>
          <w:tcPr>
            <w:tcW w:w="2613" w:type="dxa"/>
          </w:tcPr>
          <w:bookmarkEnd w:id="0"/>
          <w:p w14:paraId="632FCA9C" w14:textId="77777777" w:rsidR="00264E98" w:rsidRDefault="00CD17D3" w:rsidP="00264E98">
            <w:r>
              <w:t xml:space="preserve">Student </w:t>
            </w:r>
            <w:r w:rsidR="00264E98">
              <w:t xml:space="preserve"> (name)</w:t>
            </w:r>
          </w:p>
        </w:tc>
        <w:tc>
          <w:tcPr>
            <w:tcW w:w="6403" w:type="dxa"/>
          </w:tcPr>
          <w:p w14:paraId="3B7CA654" w14:textId="6D76528D" w:rsidR="00264E98" w:rsidRDefault="00273F09" w:rsidP="00950393">
            <w:pPr>
              <w:tabs>
                <w:tab w:val="left" w:pos="2418"/>
              </w:tabs>
            </w:pPr>
            <w:permStart w:id="1738807790" w:edGrp="everyone"/>
            <w:r>
              <w:t xml:space="preserve">  </w:t>
            </w:r>
            <w:permEnd w:id="1738807790"/>
            <w:r w:rsidR="00950393">
              <w:tab/>
            </w:r>
          </w:p>
        </w:tc>
      </w:tr>
    </w:tbl>
    <w:p w14:paraId="7A893CD9" w14:textId="77777777" w:rsidR="00EA6709" w:rsidRDefault="00EA6709" w:rsidP="006941A4">
      <w:pPr>
        <w:rPr>
          <w:b/>
          <w:bCs/>
        </w:rPr>
      </w:pPr>
    </w:p>
    <w:p w14:paraId="2DE8ACB9" w14:textId="72D61E58" w:rsidR="0025504A" w:rsidRDefault="003E5661" w:rsidP="00264E98">
      <w:r>
        <w:t>F</w:t>
      </w:r>
      <w:r w:rsidR="0025504A">
        <w:t>irst collect some of your insights from Step 1 and Step 2 here</w:t>
      </w:r>
      <w:r w:rsidR="002F1707">
        <w:t>, just to have them in one place</w:t>
      </w:r>
      <w:r w:rsidR="00662C90">
        <w:t xml:space="preserve"> (i.e. these were </w:t>
      </w:r>
      <w:r w:rsidR="00075A2F">
        <w:t>the outcomes from the last questions in step 1 and step 2).</w:t>
      </w:r>
    </w:p>
    <w:p w14:paraId="5236FFFC" w14:textId="77777777" w:rsidR="0025504A" w:rsidRPr="0025504A" w:rsidRDefault="0025504A" w:rsidP="006941A4">
      <w:pPr>
        <w:pStyle w:val="Heading1"/>
      </w:pPr>
      <w:r w:rsidRPr="0025504A">
        <w:t>Preparation</w:t>
      </w:r>
    </w:p>
    <w:p w14:paraId="23074B07" w14:textId="69BF45F4" w:rsidR="0025504A" w:rsidRDefault="0025504A" w:rsidP="0025504A">
      <w:pPr>
        <w:pStyle w:val="Heading2"/>
      </w:pPr>
      <w:r>
        <w:t>Step 1: crop factors for grass – 201</w:t>
      </w:r>
      <w:r w:rsidR="00570D29">
        <w:t>1</w:t>
      </w:r>
      <w:r>
        <w:t xml:space="preserve"> Hupsel data.</w:t>
      </w:r>
    </w:p>
    <w:p w14:paraId="69D61545" w14:textId="668EDA51" w:rsidR="0025504A" w:rsidRDefault="0025504A" w:rsidP="0025504A">
      <w:r w:rsidRPr="00A57B33">
        <w:t xml:space="preserve">What is the overall magnitude the </w:t>
      </w:r>
      <w:r w:rsidR="002551BB">
        <w:t>CSM/</w:t>
      </w:r>
      <w:r w:rsidRPr="00A57B33">
        <w:t>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741DD2" w:rsidRPr="00271430" w14:paraId="76CC98EC" w14:textId="77777777" w:rsidTr="007553B5">
        <w:tc>
          <w:tcPr>
            <w:tcW w:w="2830" w:type="dxa"/>
          </w:tcPr>
          <w:p w14:paraId="44C85E45" w14:textId="77777777" w:rsidR="00741DD2" w:rsidRPr="00271430" w:rsidRDefault="00741DD2" w:rsidP="007553B5">
            <w:pPr>
              <w:rPr>
                <w:b/>
              </w:rPr>
            </w:pPr>
          </w:p>
        </w:tc>
        <w:tc>
          <w:tcPr>
            <w:tcW w:w="6492" w:type="dxa"/>
          </w:tcPr>
          <w:p w14:paraId="55D56690" w14:textId="77777777" w:rsidR="00741DD2" w:rsidRPr="00271430" w:rsidRDefault="00741DD2" w:rsidP="007553B5">
            <w:pPr>
              <w:rPr>
                <w:b/>
              </w:rPr>
            </w:pPr>
            <w:r>
              <w:rPr>
                <w:b/>
              </w:rPr>
              <w:t>Comment</w:t>
            </w:r>
          </w:p>
        </w:tc>
      </w:tr>
      <w:tr w:rsidR="00741DD2" w14:paraId="03CD2DF8" w14:textId="77777777" w:rsidTr="007553B5">
        <w:tc>
          <w:tcPr>
            <w:tcW w:w="2830" w:type="dxa"/>
          </w:tcPr>
          <w:p w14:paraId="2213842E" w14:textId="77777777" w:rsidR="00741DD2" w:rsidRPr="00643A88" w:rsidRDefault="00741DD2" w:rsidP="007553B5">
            <w:pPr>
              <w:rPr>
                <w:b/>
              </w:rPr>
            </w:pPr>
            <w:permStart w:id="86379563" w:edGrp="everyone" w:colFirst="1" w:colLast="1"/>
            <w:r>
              <w:rPr>
                <w:b/>
              </w:rPr>
              <w:t>Typical value of the CSM/crop factor (mean, median, …)</w:t>
            </w:r>
          </w:p>
        </w:tc>
        <w:tc>
          <w:tcPr>
            <w:tcW w:w="6492" w:type="dxa"/>
          </w:tcPr>
          <w:p w14:paraId="61C2A8A8" w14:textId="77777777" w:rsidR="00741DD2" w:rsidRDefault="00741DD2" w:rsidP="007553B5"/>
        </w:tc>
      </w:tr>
      <w:tr w:rsidR="00741DD2" w14:paraId="2B4FC21B" w14:textId="77777777" w:rsidTr="007553B5">
        <w:tc>
          <w:tcPr>
            <w:tcW w:w="2830" w:type="dxa"/>
          </w:tcPr>
          <w:p w14:paraId="71693D03" w14:textId="77777777" w:rsidR="00741DD2" w:rsidRPr="00643A88" w:rsidRDefault="00741DD2" w:rsidP="007553B5">
            <w:pPr>
              <w:rPr>
                <w:b/>
              </w:rPr>
            </w:pPr>
            <w:permStart w:id="1836136110" w:edGrp="everyone" w:colFirst="1" w:colLast="1"/>
            <w:permEnd w:id="86379563"/>
            <w:r>
              <w:rPr>
                <w:b/>
              </w:rPr>
              <w:t>Variability of CSM/crop factor from day to day (how much, how, when)</w:t>
            </w:r>
          </w:p>
        </w:tc>
        <w:tc>
          <w:tcPr>
            <w:tcW w:w="6492" w:type="dxa"/>
          </w:tcPr>
          <w:p w14:paraId="6D568596" w14:textId="77777777" w:rsidR="00741DD2" w:rsidRDefault="00741DD2" w:rsidP="007553B5"/>
        </w:tc>
      </w:tr>
      <w:tr w:rsidR="00741DD2" w14:paraId="09B39604" w14:textId="77777777" w:rsidTr="007553B5">
        <w:tc>
          <w:tcPr>
            <w:tcW w:w="2830" w:type="dxa"/>
          </w:tcPr>
          <w:p w14:paraId="2DD64DF7" w14:textId="77777777" w:rsidR="00741DD2" w:rsidRPr="00643A88" w:rsidRDefault="00741DD2" w:rsidP="007553B5">
            <w:pPr>
              <w:rPr>
                <w:b/>
              </w:rPr>
            </w:pPr>
            <w:permStart w:id="191256975" w:edGrp="everyone" w:colFirst="1" w:colLast="1"/>
            <w:permEnd w:id="1836136110"/>
            <w:r>
              <w:rPr>
                <w:b/>
              </w:rPr>
              <w:t>What determines the day-to-day variation?</w:t>
            </w:r>
          </w:p>
        </w:tc>
        <w:tc>
          <w:tcPr>
            <w:tcW w:w="6492" w:type="dxa"/>
          </w:tcPr>
          <w:p w14:paraId="1179D380" w14:textId="77777777" w:rsidR="00741DD2" w:rsidRDefault="00741DD2" w:rsidP="007553B5"/>
        </w:tc>
      </w:tr>
      <w:permEnd w:id="191256975"/>
    </w:tbl>
    <w:p w14:paraId="2B1638DB" w14:textId="77777777" w:rsidR="00741DD2" w:rsidRDefault="00741DD2" w:rsidP="0025504A"/>
    <w:p w14:paraId="789962C6" w14:textId="77777777" w:rsidR="00950393" w:rsidRDefault="00950393" w:rsidP="007553B5">
      <w:r>
        <w:t xml:space="preserve">In the table below, distinguish a number of situations with distinct values for the CSM/crop factor. </w:t>
      </w:r>
    </w:p>
    <w:p w14:paraId="2F6F47C9" w14:textId="77777777" w:rsidR="00950393" w:rsidRDefault="00950393" w:rsidP="00950393">
      <w:pPr>
        <w:pStyle w:val="ListParagraph"/>
        <w:numPr>
          <w:ilvl w:val="0"/>
          <w:numId w:val="9"/>
        </w:numPr>
        <w:jc w:val="both"/>
      </w:pPr>
      <w:r>
        <w:t>Give the typical value for the CSM/crop factor in the first column</w:t>
      </w:r>
    </w:p>
    <w:p w14:paraId="5B21AC2E" w14:textId="77777777" w:rsidR="00950393" w:rsidRDefault="00950393" w:rsidP="00950393">
      <w:pPr>
        <w:pStyle w:val="ListParagraph"/>
        <w:numPr>
          <w:ilvl w:val="0"/>
          <w:numId w:val="9"/>
        </w:numPr>
        <w:jc w:val="both"/>
      </w:pPr>
      <w:r>
        <w:t>Characterize the conditions with typical values for the relevant variables (columns 2 and further) (e.g. crop factor = … (column 1) when no rain (column 2) and high temperatures (column 3).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1926"/>
        <w:gridCol w:w="1880"/>
        <w:gridCol w:w="1850"/>
        <w:gridCol w:w="1850"/>
        <w:gridCol w:w="1514"/>
      </w:tblGrid>
      <w:tr w:rsidR="00961C06" w14:paraId="0D000318" w14:textId="77777777" w:rsidTr="007553B5">
        <w:tc>
          <w:tcPr>
            <w:tcW w:w="1926" w:type="dxa"/>
            <w:vMerge w:val="restart"/>
            <w:tcBorders>
              <w:top w:val="single" w:sz="2" w:space="0" w:color="auto"/>
              <w:left w:val="single" w:sz="2" w:space="0" w:color="auto"/>
            </w:tcBorders>
          </w:tcPr>
          <w:p w14:paraId="1AF9A24F" w14:textId="77777777" w:rsidR="00961C06" w:rsidRDefault="00961C06" w:rsidP="007553B5">
            <w:pPr>
              <w:rPr>
                <w:b/>
                <w:bCs/>
              </w:rPr>
            </w:pPr>
            <w:r>
              <w:rPr>
                <w:b/>
                <w:bCs/>
              </w:rPr>
              <w:t>Value of</w:t>
            </w:r>
          </w:p>
          <w:p w14:paraId="75D465AC" w14:textId="77777777" w:rsidR="00961C06" w:rsidRPr="004177C1" w:rsidRDefault="00961C06" w:rsidP="007553B5">
            <w:pPr>
              <w:rPr>
                <w:b/>
                <w:bCs/>
              </w:rPr>
            </w:pPr>
            <w:r>
              <w:rPr>
                <w:b/>
                <w:bCs/>
              </w:rPr>
              <w:t>CSM/</w:t>
            </w:r>
            <w:r w:rsidRPr="004177C1">
              <w:rPr>
                <w:b/>
                <w:bCs/>
              </w:rPr>
              <w:t>Crop factor</w:t>
            </w:r>
          </w:p>
        </w:tc>
        <w:tc>
          <w:tcPr>
            <w:tcW w:w="1880" w:type="dxa"/>
            <w:tcBorders>
              <w:top w:val="single" w:sz="2" w:space="0" w:color="auto"/>
            </w:tcBorders>
          </w:tcPr>
          <w:p w14:paraId="704D616E" w14:textId="77777777" w:rsidR="00961C06" w:rsidRPr="004177C1" w:rsidRDefault="00961C06" w:rsidP="007553B5">
            <w:pPr>
              <w:rPr>
                <w:b/>
                <w:bCs/>
              </w:rPr>
            </w:pPr>
            <w:r>
              <w:rPr>
                <w:b/>
                <w:bCs/>
              </w:rPr>
              <w:t>Variable:</w:t>
            </w:r>
          </w:p>
        </w:tc>
        <w:tc>
          <w:tcPr>
            <w:tcW w:w="1850" w:type="dxa"/>
            <w:tcBorders>
              <w:top w:val="single" w:sz="2" w:space="0" w:color="auto"/>
            </w:tcBorders>
          </w:tcPr>
          <w:p w14:paraId="639FB32B" w14:textId="77777777" w:rsidR="00961C06" w:rsidRPr="004177C1" w:rsidRDefault="00961C06" w:rsidP="007553B5">
            <w:pPr>
              <w:rPr>
                <w:b/>
                <w:bCs/>
              </w:rPr>
            </w:pPr>
            <w:r>
              <w:rPr>
                <w:b/>
                <w:bCs/>
              </w:rPr>
              <w:t>Variable</w:t>
            </w:r>
          </w:p>
        </w:tc>
        <w:tc>
          <w:tcPr>
            <w:tcW w:w="1850" w:type="dxa"/>
            <w:tcBorders>
              <w:top w:val="single" w:sz="2" w:space="0" w:color="auto"/>
              <w:right w:val="single" w:sz="2" w:space="0" w:color="auto"/>
            </w:tcBorders>
          </w:tcPr>
          <w:p w14:paraId="00A95C5B" w14:textId="77777777" w:rsidR="00961C06" w:rsidRPr="004177C1" w:rsidRDefault="00961C06" w:rsidP="007553B5">
            <w:pPr>
              <w:rPr>
                <w:b/>
                <w:bCs/>
              </w:rPr>
            </w:pPr>
            <w:r>
              <w:rPr>
                <w:b/>
                <w:bCs/>
              </w:rPr>
              <w:t>Variable</w:t>
            </w:r>
          </w:p>
        </w:tc>
        <w:tc>
          <w:tcPr>
            <w:tcW w:w="1514" w:type="dxa"/>
            <w:tcBorders>
              <w:top w:val="single" w:sz="2" w:space="0" w:color="auto"/>
              <w:right w:val="single" w:sz="2" w:space="0" w:color="auto"/>
            </w:tcBorders>
          </w:tcPr>
          <w:p w14:paraId="7C48B977" w14:textId="77777777" w:rsidR="00961C06" w:rsidRDefault="00961C06" w:rsidP="007553B5">
            <w:pPr>
              <w:rPr>
                <w:b/>
                <w:bCs/>
              </w:rPr>
            </w:pPr>
            <w:r>
              <w:rPr>
                <w:b/>
                <w:bCs/>
              </w:rPr>
              <w:t>Variable</w:t>
            </w:r>
          </w:p>
        </w:tc>
      </w:tr>
      <w:tr w:rsidR="00961C06" w14:paraId="10F23073" w14:textId="77777777" w:rsidTr="007553B5">
        <w:tc>
          <w:tcPr>
            <w:tcW w:w="1926" w:type="dxa"/>
            <w:vMerge/>
            <w:tcBorders>
              <w:left w:val="single" w:sz="2" w:space="0" w:color="auto"/>
              <w:bottom w:val="single" w:sz="2" w:space="0" w:color="auto"/>
            </w:tcBorders>
          </w:tcPr>
          <w:p w14:paraId="54836E48" w14:textId="77777777" w:rsidR="00961C06" w:rsidRDefault="00961C06" w:rsidP="007553B5">
            <w:permStart w:id="439092948" w:edGrp="everyone" w:colFirst="1" w:colLast="1"/>
            <w:permStart w:id="1491418631" w:edGrp="everyone" w:colFirst="2" w:colLast="2"/>
            <w:permStart w:id="1942226349" w:edGrp="everyone" w:colFirst="3" w:colLast="3"/>
            <w:permStart w:id="1786542647" w:edGrp="everyone" w:colFirst="4" w:colLast="4"/>
          </w:p>
        </w:tc>
        <w:tc>
          <w:tcPr>
            <w:tcW w:w="1880" w:type="dxa"/>
            <w:tcBorders>
              <w:bottom w:val="single" w:sz="2" w:space="0" w:color="auto"/>
            </w:tcBorders>
          </w:tcPr>
          <w:p w14:paraId="512AB3B2" w14:textId="77777777" w:rsidR="00961C06" w:rsidRDefault="00961C06" w:rsidP="007553B5">
            <w:r>
              <w:t>…</w:t>
            </w:r>
          </w:p>
        </w:tc>
        <w:tc>
          <w:tcPr>
            <w:tcW w:w="1850" w:type="dxa"/>
            <w:tcBorders>
              <w:bottom w:val="single" w:sz="2" w:space="0" w:color="auto"/>
            </w:tcBorders>
          </w:tcPr>
          <w:p w14:paraId="6E3C90F3" w14:textId="77777777" w:rsidR="00961C06" w:rsidRDefault="00961C06" w:rsidP="007553B5">
            <w:r>
              <w:t>…</w:t>
            </w:r>
          </w:p>
        </w:tc>
        <w:tc>
          <w:tcPr>
            <w:tcW w:w="1850" w:type="dxa"/>
            <w:tcBorders>
              <w:bottom w:val="single" w:sz="2" w:space="0" w:color="auto"/>
              <w:right w:val="single" w:sz="2" w:space="0" w:color="auto"/>
            </w:tcBorders>
          </w:tcPr>
          <w:p w14:paraId="24919997" w14:textId="77777777" w:rsidR="00961C06" w:rsidRDefault="00961C06" w:rsidP="007553B5">
            <w:r>
              <w:t>…</w:t>
            </w:r>
          </w:p>
        </w:tc>
        <w:tc>
          <w:tcPr>
            <w:tcW w:w="1514" w:type="dxa"/>
            <w:tcBorders>
              <w:bottom w:val="single" w:sz="2" w:space="0" w:color="auto"/>
              <w:right w:val="single" w:sz="2" w:space="0" w:color="auto"/>
            </w:tcBorders>
          </w:tcPr>
          <w:p w14:paraId="00BDEB22" w14:textId="77777777" w:rsidR="00961C06" w:rsidRDefault="00961C06" w:rsidP="007553B5">
            <w:r>
              <w:t>…</w:t>
            </w:r>
          </w:p>
        </w:tc>
      </w:tr>
      <w:tr w:rsidR="00961C06" w14:paraId="0D48BD93" w14:textId="77777777" w:rsidTr="007553B5">
        <w:tc>
          <w:tcPr>
            <w:tcW w:w="1926" w:type="dxa"/>
            <w:tcBorders>
              <w:top w:val="single" w:sz="2" w:space="0" w:color="auto"/>
            </w:tcBorders>
          </w:tcPr>
          <w:p w14:paraId="36396EFD" w14:textId="77777777" w:rsidR="00961C06" w:rsidRDefault="00961C06" w:rsidP="007553B5">
            <w:permStart w:id="1026905441" w:edGrp="everyone" w:colFirst="1" w:colLast="1"/>
            <w:permStart w:id="1192908827" w:edGrp="everyone" w:colFirst="2" w:colLast="2"/>
            <w:permStart w:id="861627599" w:edGrp="everyone" w:colFirst="3" w:colLast="3"/>
            <w:permStart w:id="2090034359" w:edGrp="everyone" w:colFirst="4" w:colLast="4"/>
            <w:permStart w:id="1127822223" w:edGrp="everyone" w:colFirst="0" w:colLast="0"/>
            <w:permEnd w:id="439092948"/>
            <w:permEnd w:id="1491418631"/>
            <w:permEnd w:id="1942226349"/>
            <w:permEnd w:id="1786542647"/>
          </w:p>
        </w:tc>
        <w:tc>
          <w:tcPr>
            <w:tcW w:w="1880" w:type="dxa"/>
            <w:tcBorders>
              <w:top w:val="single" w:sz="2" w:space="0" w:color="auto"/>
            </w:tcBorders>
          </w:tcPr>
          <w:p w14:paraId="5463C2A1" w14:textId="77777777" w:rsidR="00961C06" w:rsidRDefault="00961C06" w:rsidP="007553B5"/>
        </w:tc>
        <w:tc>
          <w:tcPr>
            <w:tcW w:w="1850" w:type="dxa"/>
            <w:tcBorders>
              <w:top w:val="single" w:sz="2" w:space="0" w:color="auto"/>
            </w:tcBorders>
          </w:tcPr>
          <w:p w14:paraId="122E6D10" w14:textId="77777777" w:rsidR="00961C06" w:rsidRDefault="00961C06" w:rsidP="007553B5"/>
        </w:tc>
        <w:tc>
          <w:tcPr>
            <w:tcW w:w="1850" w:type="dxa"/>
            <w:tcBorders>
              <w:top w:val="single" w:sz="2" w:space="0" w:color="auto"/>
            </w:tcBorders>
          </w:tcPr>
          <w:p w14:paraId="1A1AB8BC" w14:textId="77777777" w:rsidR="00961C06" w:rsidRDefault="00961C06" w:rsidP="007553B5"/>
        </w:tc>
        <w:tc>
          <w:tcPr>
            <w:tcW w:w="1514" w:type="dxa"/>
            <w:tcBorders>
              <w:top w:val="single" w:sz="2" w:space="0" w:color="auto"/>
            </w:tcBorders>
          </w:tcPr>
          <w:p w14:paraId="0E2DC770" w14:textId="77777777" w:rsidR="00961C06" w:rsidRDefault="00961C06" w:rsidP="007553B5"/>
        </w:tc>
      </w:tr>
      <w:tr w:rsidR="00961C06" w14:paraId="00356774" w14:textId="77777777" w:rsidTr="007553B5">
        <w:tc>
          <w:tcPr>
            <w:tcW w:w="1926" w:type="dxa"/>
          </w:tcPr>
          <w:p w14:paraId="3A9D787C" w14:textId="77777777" w:rsidR="00961C06" w:rsidRDefault="00961C06" w:rsidP="007553B5">
            <w:permStart w:id="2131321385" w:edGrp="everyone" w:colFirst="1" w:colLast="1"/>
            <w:permStart w:id="109601254" w:edGrp="everyone" w:colFirst="2" w:colLast="2"/>
            <w:permStart w:id="1778204701" w:edGrp="everyone" w:colFirst="3" w:colLast="3"/>
            <w:permStart w:id="1608665962" w:edGrp="everyone" w:colFirst="4" w:colLast="4"/>
            <w:permStart w:id="1564487037" w:edGrp="everyone" w:colFirst="0" w:colLast="0"/>
            <w:permEnd w:id="1026905441"/>
            <w:permEnd w:id="1192908827"/>
            <w:permEnd w:id="861627599"/>
            <w:permEnd w:id="2090034359"/>
            <w:permEnd w:id="1127822223"/>
          </w:p>
        </w:tc>
        <w:tc>
          <w:tcPr>
            <w:tcW w:w="1880" w:type="dxa"/>
          </w:tcPr>
          <w:p w14:paraId="4623FCD8" w14:textId="77777777" w:rsidR="00961C06" w:rsidRDefault="00961C06" w:rsidP="007553B5"/>
        </w:tc>
        <w:tc>
          <w:tcPr>
            <w:tcW w:w="1850" w:type="dxa"/>
          </w:tcPr>
          <w:p w14:paraId="6DA7D577" w14:textId="77777777" w:rsidR="00961C06" w:rsidRDefault="00961C06" w:rsidP="007553B5"/>
        </w:tc>
        <w:tc>
          <w:tcPr>
            <w:tcW w:w="1850" w:type="dxa"/>
          </w:tcPr>
          <w:p w14:paraId="5AB51EC1" w14:textId="77777777" w:rsidR="00961C06" w:rsidRDefault="00961C06" w:rsidP="007553B5"/>
        </w:tc>
        <w:tc>
          <w:tcPr>
            <w:tcW w:w="1514" w:type="dxa"/>
          </w:tcPr>
          <w:p w14:paraId="7169BAEF" w14:textId="77777777" w:rsidR="00961C06" w:rsidRDefault="00961C06" w:rsidP="007553B5"/>
        </w:tc>
      </w:tr>
      <w:tr w:rsidR="00961C06" w14:paraId="7FF359C8" w14:textId="77777777" w:rsidTr="007553B5">
        <w:tc>
          <w:tcPr>
            <w:tcW w:w="1926" w:type="dxa"/>
          </w:tcPr>
          <w:p w14:paraId="1BCE6DBD" w14:textId="77777777" w:rsidR="00961C06" w:rsidRDefault="00961C06" w:rsidP="007553B5">
            <w:permStart w:id="1341661577" w:edGrp="everyone" w:colFirst="1" w:colLast="1"/>
            <w:permStart w:id="1086002865" w:edGrp="everyone" w:colFirst="2" w:colLast="2"/>
            <w:permStart w:id="1590131695" w:edGrp="everyone" w:colFirst="3" w:colLast="3"/>
            <w:permStart w:id="359681653" w:edGrp="everyone" w:colFirst="4" w:colLast="4"/>
            <w:permStart w:id="1216227041" w:edGrp="everyone" w:colFirst="0" w:colLast="0"/>
            <w:permEnd w:id="2131321385"/>
            <w:permEnd w:id="109601254"/>
            <w:permEnd w:id="1778204701"/>
            <w:permEnd w:id="1608665962"/>
            <w:permEnd w:id="1564487037"/>
          </w:p>
        </w:tc>
        <w:tc>
          <w:tcPr>
            <w:tcW w:w="1880" w:type="dxa"/>
          </w:tcPr>
          <w:p w14:paraId="59549FA9" w14:textId="77777777" w:rsidR="00961C06" w:rsidRDefault="00961C06" w:rsidP="007553B5"/>
        </w:tc>
        <w:tc>
          <w:tcPr>
            <w:tcW w:w="1850" w:type="dxa"/>
          </w:tcPr>
          <w:p w14:paraId="1E7E00DF" w14:textId="77777777" w:rsidR="00961C06" w:rsidRDefault="00961C06" w:rsidP="007553B5"/>
        </w:tc>
        <w:tc>
          <w:tcPr>
            <w:tcW w:w="1850" w:type="dxa"/>
          </w:tcPr>
          <w:p w14:paraId="62F422C2" w14:textId="77777777" w:rsidR="00961C06" w:rsidRDefault="00961C06" w:rsidP="007553B5"/>
        </w:tc>
        <w:tc>
          <w:tcPr>
            <w:tcW w:w="1514" w:type="dxa"/>
          </w:tcPr>
          <w:p w14:paraId="4AE64BB6" w14:textId="77777777" w:rsidR="00961C06" w:rsidRDefault="00961C06" w:rsidP="007553B5"/>
        </w:tc>
      </w:tr>
      <w:tr w:rsidR="00961C06" w14:paraId="53106B08" w14:textId="77777777" w:rsidTr="007553B5">
        <w:tc>
          <w:tcPr>
            <w:tcW w:w="1926" w:type="dxa"/>
          </w:tcPr>
          <w:p w14:paraId="35C8579A" w14:textId="77777777" w:rsidR="00961C06" w:rsidRDefault="00961C06" w:rsidP="007553B5">
            <w:permStart w:id="1555443647" w:edGrp="everyone" w:colFirst="1" w:colLast="1"/>
            <w:permStart w:id="2140540681" w:edGrp="everyone" w:colFirst="2" w:colLast="2"/>
            <w:permStart w:id="561542025" w:edGrp="everyone" w:colFirst="3" w:colLast="3"/>
            <w:permStart w:id="856697789" w:edGrp="everyone" w:colFirst="4" w:colLast="4"/>
            <w:permStart w:id="1218003330" w:edGrp="everyone" w:colFirst="0" w:colLast="0"/>
            <w:permEnd w:id="1341661577"/>
            <w:permEnd w:id="1086002865"/>
            <w:permEnd w:id="1590131695"/>
            <w:permEnd w:id="359681653"/>
            <w:permEnd w:id="1216227041"/>
          </w:p>
        </w:tc>
        <w:tc>
          <w:tcPr>
            <w:tcW w:w="1880" w:type="dxa"/>
          </w:tcPr>
          <w:p w14:paraId="61D571DB" w14:textId="77777777" w:rsidR="00961C06" w:rsidRDefault="00961C06" w:rsidP="007553B5"/>
        </w:tc>
        <w:tc>
          <w:tcPr>
            <w:tcW w:w="1850" w:type="dxa"/>
          </w:tcPr>
          <w:p w14:paraId="547DC044" w14:textId="77777777" w:rsidR="00961C06" w:rsidRDefault="00961C06" w:rsidP="007553B5"/>
        </w:tc>
        <w:tc>
          <w:tcPr>
            <w:tcW w:w="1850" w:type="dxa"/>
          </w:tcPr>
          <w:p w14:paraId="7745C525" w14:textId="77777777" w:rsidR="00961C06" w:rsidRDefault="00961C06" w:rsidP="007553B5"/>
        </w:tc>
        <w:tc>
          <w:tcPr>
            <w:tcW w:w="1514" w:type="dxa"/>
          </w:tcPr>
          <w:p w14:paraId="4AA9117B" w14:textId="77777777" w:rsidR="00961C06" w:rsidRDefault="00961C06" w:rsidP="007553B5"/>
        </w:tc>
      </w:tr>
      <w:tr w:rsidR="00961C06" w14:paraId="2F304CDC" w14:textId="77777777" w:rsidTr="007553B5">
        <w:tc>
          <w:tcPr>
            <w:tcW w:w="1926" w:type="dxa"/>
          </w:tcPr>
          <w:p w14:paraId="37E6F975" w14:textId="77777777" w:rsidR="00961C06" w:rsidRDefault="00961C06" w:rsidP="007553B5">
            <w:permStart w:id="1962088718" w:edGrp="everyone" w:colFirst="1" w:colLast="1"/>
            <w:permStart w:id="723742167" w:edGrp="everyone" w:colFirst="2" w:colLast="2"/>
            <w:permStart w:id="608112070" w:edGrp="everyone" w:colFirst="3" w:colLast="3"/>
            <w:permStart w:id="142226975" w:edGrp="everyone" w:colFirst="4" w:colLast="4"/>
            <w:permStart w:id="1561029604" w:edGrp="everyone" w:colFirst="0" w:colLast="0"/>
            <w:permEnd w:id="1555443647"/>
            <w:permEnd w:id="2140540681"/>
            <w:permEnd w:id="561542025"/>
            <w:permEnd w:id="856697789"/>
            <w:permEnd w:id="1218003330"/>
          </w:p>
        </w:tc>
        <w:tc>
          <w:tcPr>
            <w:tcW w:w="1880" w:type="dxa"/>
          </w:tcPr>
          <w:p w14:paraId="32FCD865" w14:textId="77777777" w:rsidR="00961C06" w:rsidRDefault="00961C06" w:rsidP="007553B5"/>
        </w:tc>
        <w:tc>
          <w:tcPr>
            <w:tcW w:w="1850" w:type="dxa"/>
          </w:tcPr>
          <w:p w14:paraId="29065AD5" w14:textId="77777777" w:rsidR="00961C06" w:rsidRDefault="00961C06" w:rsidP="007553B5"/>
        </w:tc>
        <w:tc>
          <w:tcPr>
            <w:tcW w:w="1850" w:type="dxa"/>
          </w:tcPr>
          <w:p w14:paraId="73D7636F" w14:textId="77777777" w:rsidR="00961C06" w:rsidRDefault="00961C06" w:rsidP="007553B5"/>
        </w:tc>
        <w:tc>
          <w:tcPr>
            <w:tcW w:w="1514" w:type="dxa"/>
          </w:tcPr>
          <w:p w14:paraId="290E9329" w14:textId="77777777" w:rsidR="00961C06" w:rsidRDefault="00961C06" w:rsidP="007553B5"/>
        </w:tc>
      </w:tr>
      <w:tr w:rsidR="00961C06" w14:paraId="2944D488" w14:textId="77777777" w:rsidTr="007553B5">
        <w:tc>
          <w:tcPr>
            <w:tcW w:w="1926" w:type="dxa"/>
          </w:tcPr>
          <w:p w14:paraId="6B0159E7" w14:textId="77777777" w:rsidR="00961C06" w:rsidRDefault="00961C06" w:rsidP="007553B5">
            <w:permStart w:id="2059296773" w:edGrp="everyone" w:colFirst="1" w:colLast="1"/>
            <w:permStart w:id="1644635267" w:edGrp="everyone" w:colFirst="2" w:colLast="2"/>
            <w:permStart w:id="876109617" w:edGrp="everyone" w:colFirst="3" w:colLast="3"/>
            <w:permStart w:id="1475745241" w:edGrp="everyone" w:colFirst="4" w:colLast="4"/>
            <w:permStart w:id="1357987402" w:edGrp="everyone" w:colFirst="0" w:colLast="0"/>
            <w:permEnd w:id="1962088718"/>
            <w:permEnd w:id="723742167"/>
            <w:permEnd w:id="608112070"/>
            <w:permEnd w:id="142226975"/>
            <w:permEnd w:id="1561029604"/>
          </w:p>
        </w:tc>
        <w:tc>
          <w:tcPr>
            <w:tcW w:w="1880" w:type="dxa"/>
          </w:tcPr>
          <w:p w14:paraId="2DE2E5C9" w14:textId="77777777" w:rsidR="00961C06" w:rsidRDefault="00961C06" w:rsidP="007553B5"/>
        </w:tc>
        <w:tc>
          <w:tcPr>
            <w:tcW w:w="1850" w:type="dxa"/>
          </w:tcPr>
          <w:p w14:paraId="74961507" w14:textId="77777777" w:rsidR="00961C06" w:rsidRDefault="00961C06" w:rsidP="007553B5"/>
        </w:tc>
        <w:tc>
          <w:tcPr>
            <w:tcW w:w="1850" w:type="dxa"/>
          </w:tcPr>
          <w:p w14:paraId="3CB1928C" w14:textId="77777777" w:rsidR="00961C06" w:rsidRDefault="00961C06" w:rsidP="007553B5"/>
        </w:tc>
        <w:tc>
          <w:tcPr>
            <w:tcW w:w="1514" w:type="dxa"/>
          </w:tcPr>
          <w:p w14:paraId="034FD902" w14:textId="77777777" w:rsidR="00961C06" w:rsidRDefault="00961C06" w:rsidP="007553B5"/>
        </w:tc>
      </w:tr>
      <w:tr w:rsidR="00961C06" w14:paraId="73F47F15" w14:textId="77777777" w:rsidTr="007553B5">
        <w:tc>
          <w:tcPr>
            <w:tcW w:w="1926" w:type="dxa"/>
          </w:tcPr>
          <w:p w14:paraId="509A1EBA" w14:textId="77777777" w:rsidR="00961C06" w:rsidRDefault="00961C06" w:rsidP="007553B5">
            <w:permStart w:id="1951805429" w:edGrp="everyone" w:colFirst="1" w:colLast="1"/>
            <w:permStart w:id="969302700" w:edGrp="everyone" w:colFirst="2" w:colLast="2"/>
            <w:permStart w:id="1479028277" w:edGrp="everyone" w:colFirst="3" w:colLast="3"/>
            <w:permStart w:id="1050686558" w:edGrp="everyone" w:colFirst="4" w:colLast="4"/>
            <w:permStart w:id="264534414" w:edGrp="everyone" w:colFirst="0" w:colLast="0"/>
            <w:permEnd w:id="2059296773"/>
            <w:permEnd w:id="1644635267"/>
            <w:permEnd w:id="876109617"/>
            <w:permEnd w:id="1475745241"/>
            <w:permEnd w:id="1357987402"/>
          </w:p>
        </w:tc>
        <w:tc>
          <w:tcPr>
            <w:tcW w:w="1880" w:type="dxa"/>
          </w:tcPr>
          <w:p w14:paraId="4399B4B0" w14:textId="77777777" w:rsidR="00961C06" w:rsidRDefault="00961C06" w:rsidP="007553B5"/>
        </w:tc>
        <w:tc>
          <w:tcPr>
            <w:tcW w:w="1850" w:type="dxa"/>
          </w:tcPr>
          <w:p w14:paraId="7AB5AC16" w14:textId="77777777" w:rsidR="00961C06" w:rsidRDefault="00961C06" w:rsidP="007553B5"/>
        </w:tc>
        <w:tc>
          <w:tcPr>
            <w:tcW w:w="1850" w:type="dxa"/>
          </w:tcPr>
          <w:p w14:paraId="2697B444" w14:textId="77777777" w:rsidR="00961C06" w:rsidRDefault="00961C06" w:rsidP="007553B5"/>
        </w:tc>
        <w:tc>
          <w:tcPr>
            <w:tcW w:w="1514" w:type="dxa"/>
          </w:tcPr>
          <w:p w14:paraId="24EB5A50" w14:textId="77777777" w:rsidR="00961C06" w:rsidRDefault="00961C06" w:rsidP="007553B5"/>
        </w:tc>
      </w:tr>
      <w:permEnd w:id="1951805429"/>
      <w:permEnd w:id="969302700"/>
      <w:permEnd w:id="1479028277"/>
      <w:permEnd w:id="1050686558"/>
      <w:permEnd w:id="264534414"/>
    </w:tbl>
    <w:p w14:paraId="67FEBFD0" w14:textId="77777777" w:rsidR="00961C06" w:rsidRDefault="00961C06" w:rsidP="0025504A"/>
    <w:p w14:paraId="12E598E5" w14:textId="77777777" w:rsidR="0025504A" w:rsidRDefault="0025504A"/>
    <w:p w14:paraId="0D274DAE" w14:textId="77777777" w:rsidR="0025504A" w:rsidRDefault="0025504A" w:rsidP="0025504A">
      <w:pPr>
        <w:pStyle w:val="Heading2"/>
      </w:pPr>
      <w:r>
        <w:lastRenderedPageBreak/>
        <w:t>Step 2: crop factors for bare soil – 2009 Transregio data.</w:t>
      </w:r>
    </w:p>
    <w:p w14:paraId="0A6C321A" w14:textId="77777777" w:rsidR="0090747E" w:rsidRDefault="0090747E" w:rsidP="0090747E">
      <w:r w:rsidRPr="00A57B33">
        <w:t xml:space="preserve">What is the overall magnitude the </w:t>
      </w:r>
      <w:r>
        <w:t>CSM/</w:t>
      </w:r>
      <w:r w:rsidRPr="00A57B33">
        <w:t>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90747E" w:rsidRPr="00271430" w14:paraId="5E647153" w14:textId="77777777" w:rsidTr="007553B5">
        <w:tc>
          <w:tcPr>
            <w:tcW w:w="2830" w:type="dxa"/>
          </w:tcPr>
          <w:p w14:paraId="73CAC64A" w14:textId="77777777" w:rsidR="0090747E" w:rsidRPr="00271430" w:rsidRDefault="0090747E" w:rsidP="007553B5">
            <w:pPr>
              <w:rPr>
                <w:b/>
              </w:rPr>
            </w:pPr>
          </w:p>
        </w:tc>
        <w:tc>
          <w:tcPr>
            <w:tcW w:w="6492" w:type="dxa"/>
          </w:tcPr>
          <w:p w14:paraId="45260396" w14:textId="77777777" w:rsidR="0090747E" w:rsidRPr="00271430" w:rsidRDefault="0090747E" w:rsidP="007553B5">
            <w:pPr>
              <w:rPr>
                <w:b/>
              </w:rPr>
            </w:pPr>
            <w:r>
              <w:rPr>
                <w:b/>
              </w:rPr>
              <w:t>Comment</w:t>
            </w:r>
          </w:p>
        </w:tc>
      </w:tr>
      <w:tr w:rsidR="0090747E" w14:paraId="1CE5CC7C" w14:textId="77777777" w:rsidTr="007553B5">
        <w:tc>
          <w:tcPr>
            <w:tcW w:w="2830" w:type="dxa"/>
          </w:tcPr>
          <w:p w14:paraId="4E5C6334" w14:textId="77777777" w:rsidR="0090747E" w:rsidRPr="00643A88" w:rsidRDefault="0090747E" w:rsidP="007553B5">
            <w:pPr>
              <w:rPr>
                <w:b/>
              </w:rPr>
            </w:pPr>
            <w:permStart w:id="1175144751" w:edGrp="everyone" w:colFirst="1" w:colLast="1"/>
            <w:r>
              <w:rPr>
                <w:b/>
              </w:rPr>
              <w:t>Typical value of the CSM/crop factor (mean, median, …)</w:t>
            </w:r>
          </w:p>
        </w:tc>
        <w:tc>
          <w:tcPr>
            <w:tcW w:w="6492" w:type="dxa"/>
          </w:tcPr>
          <w:p w14:paraId="4956AADD" w14:textId="77777777" w:rsidR="0090747E" w:rsidRDefault="0090747E" w:rsidP="007553B5"/>
        </w:tc>
      </w:tr>
      <w:tr w:rsidR="0090747E" w14:paraId="707B9FE6" w14:textId="77777777" w:rsidTr="007553B5">
        <w:tc>
          <w:tcPr>
            <w:tcW w:w="2830" w:type="dxa"/>
          </w:tcPr>
          <w:p w14:paraId="36E26F9D" w14:textId="77777777" w:rsidR="0090747E" w:rsidRPr="00643A88" w:rsidRDefault="0090747E" w:rsidP="007553B5">
            <w:pPr>
              <w:rPr>
                <w:b/>
              </w:rPr>
            </w:pPr>
            <w:permStart w:id="1662937387" w:edGrp="everyone" w:colFirst="1" w:colLast="1"/>
            <w:permEnd w:id="1175144751"/>
            <w:r>
              <w:rPr>
                <w:b/>
              </w:rPr>
              <w:t>Variability of CSM/crop factor from day to day (how much, how, when)</w:t>
            </w:r>
          </w:p>
        </w:tc>
        <w:tc>
          <w:tcPr>
            <w:tcW w:w="6492" w:type="dxa"/>
          </w:tcPr>
          <w:p w14:paraId="27E0A737" w14:textId="77777777" w:rsidR="0090747E" w:rsidRDefault="0090747E" w:rsidP="007553B5"/>
        </w:tc>
      </w:tr>
      <w:tr w:rsidR="0090747E" w14:paraId="22F81B37" w14:textId="77777777" w:rsidTr="007553B5">
        <w:tc>
          <w:tcPr>
            <w:tcW w:w="2830" w:type="dxa"/>
          </w:tcPr>
          <w:p w14:paraId="51B2403A" w14:textId="77777777" w:rsidR="0090747E" w:rsidRPr="00643A88" w:rsidRDefault="0090747E" w:rsidP="007553B5">
            <w:pPr>
              <w:rPr>
                <w:b/>
              </w:rPr>
            </w:pPr>
            <w:permStart w:id="78466189" w:edGrp="everyone" w:colFirst="1" w:colLast="1"/>
            <w:permEnd w:id="1662937387"/>
            <w:r>
              <w:rPr>
                <w:b/>
              </w:rPr>
              <w:t>What determines the day-to-day variation?</w:t>
            </w:r>
          </w:p>
        </w:tc>
        <w:tc>
          <w:tcPr>
            <w:tcW w:w="6492" w:type="dxa"/>
          </w:tcPr>
          <w:p w14:paraId="3E56CCB5" w14:textId="77777777" w:rsidR="0090747E" w:rsidRDefault="0090747E" w:rsidP="007553B5"/>
        </w:tc>
      </w:tr>
      <w:permEnd w:id="78466189"/>
    </w:tbl>
    <w:p w14:paraId="5C2835AA" w14:textId="77777777" w:rsidR="0090747E" w:rsidRDefault="0090747E" w:rsidP="0025504A"/>
    <w:p w14:paraId="004C422A" w14:textId="77777777" w:rsidR="00273F09" w:rsidRDefault="00273F09" w:rsidP="00273F09">
      <w:r>
        <w:t xml:space="preserve">In the table below, distinguish a number of situations with distinct values for the CSM/crop factor. </w:t>
      </w:r>
    </w:p>
    <w:p w14:paraId="0893033A" w14:textId="77777777" w:rsidR="00273F09" w:rsidRDefault="00273F09" w:rsidP="00273F09">
      <w:pPr>
        <w:pStyle w:val="ListParagraph"/>
        <w:numPr>
          <w:ilvl w:val="0"/>
          <w:numId w:val="9"/>
        </w:numPr>
        <w:jc w:val="both"/>
      </w:pPr>
      <w:r>
        <w:t>Give the typical value for the CSM/crop factor in the first column</w:t>
      </w:r>
    </w:p>
    <w:p w14:paraId="0AEF83DE" w14:textId="77777777" w:rsidR="00273F09" w:rsidRDefault="00273F09" w:rsidP="00273F09">
      <w:pPr>
        <w:pStyle w:val="ListParagraph"/>
        <w:numPr>
          <w:ilvl w:val="0"/>
          <w:numId w:val="9"/>
        </w:numPr>
        <w:jc w:val="both"/>
      </w:pPr>
      <w:r>
        <w:t>Characterize the conditions with typical values for the relevant variables (columns 2 and further) (e.g. crop factor = … (column 1) when no rain (column 2) and high temperatures (column 3).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1926"/>
        <w:gridCol w:w="1880"/>
        <w:gridCol w:w="1850"/>
        <w:gridCol w:w="1850"/>
        <w:gridCol w:w="1514"/>
      </w:tblGrid>
      <w:tr w:rsidR="00273F09" w14:paraId="4C1BBF64" w14:textId="77777777" w:rsidTr="007553B5">
        <w:tc>
          <w:tcPr>
            <w:tcW w:w="1926" w:type="dxa"/>
            <w:vMerge w:val="restart"/>
            <w:tcBorders>
              <w:top w:val="single" w:sz="2" w:space="0" w:color="auto"/>
              <w:left w:val="single" w:sz="2" w:space="0" w:color="auto"/>
            </w:tcBorders>
          </w:tcPr>
          <w:p w14:paraId="21A29B8E" w14:textId="77777777" w:rsidR="00273F09" w:rsidRDefault="00273F09" w:rsidP="007553B5">
            <w:pPr>
              <w:rPr>
                <w:b/>
                <w:bCs/>
              </w:rPr>
            </w:pPr>
            <w:r>
              <w:rPr>
                <w:b/>
                <w:bCs/>
              </w:rPr>
              <w:t>Value of</w:t>
            </w:r>
          </w:p>
          <w:p w14:paraId="76365ED8" w14:textId="77777777" w:rsidR="00273F09" w:rsidRPr="004177C1" w:rsidRDefault="00273F09" w:rsidP="007553B5">
            <w:pPr>
              <w:rPr>
                <w:b/>
                <w:bCs/>
              </w:rPr>
            </w:pPr>
            <w:r>
              <w:rPr>
                <w:b/>
                <w:bCs/>
              </w:rPr>
              <w:t>CSM/</w:t>
            </w:r>
            <w:r w:rsidRPr="004177C1">
              <w:rPr>
                <w:b/>
                <w:bCs/>
              </w:rPr>
              <w:t>Crop factor</w:t>
            </w:r>
          </w:p>
        </w:tc>
        <w:tc>
          <w:tcPr>
            <w:tcW w:w="1880" w:type="dxa"/>
            <w:tcBorders>
              <w:top w:val="single" w:sz="2" w:space="0" w:color="auto"/>
            </w:tcBorders>
          </w:tcPr>
          <w:p w14:paraId="1EE169A0" w14:textId="77777777" w:rsidR="00273F09" w:rsidRPr="004177C1" w:rsidRDefault="00273F09" w:rsidP="007553B5">
            <w:pPr>
              <w:rPr>
                <w:b/>
                <w:bCs/>
              </w:rPr>
            </w:pPr>
            <w:r>
              <w:rPr>
                <w:b/>
                <w:bCs/>
              </w:rPr>
              <w:t>Variable:</w:t>
            </w:r>
          </w:p>
        </w:tc>
        <w:tc>
          <w:tcPr>
            <w:tcW w:w="1850" w:type="dxa"/>
            <w:tcBorders>
              <w:top w:val="single" w:sz="2" w:space="0" w:color="auto"/>
            </w:tcBorders>
          </w:tcPr>
          <w:p w14:paraId="489DDAFE" w14:textId="77777777" w:rsidR="00273F09" w:rsidRPr="004177C1" w:rsidRDefault="00273F09" w:rsidP="007553B5">
            <w:pPr>
              <w:rPr>
                <w:b/>
                <w:bCs/>
              </w:rPr>
            </w:pPr>
            <w:r>
              <w:rPr>
                <w:b/>
                <w:bCs/>
              </w:rPr>
              <w:t>Variable</w:t>
            </w:r>
          </w:p>
        </w:tc>
        <w:tc>
          <w:tcPr>
            <w:tcW w:w="1850" w:type="dxa"/>
            <w:tcBorders>
              <w:top w:val="single" w:sz="2" w:space="0" w:color="auto"/>
              <w:right w:val="single" w:sz="2" w:space="0" w:color="auto"/>
            </w:tcBorders>
          </w:tcPr>
          <w:p w14:paraId="6AE72121" w14:textId="77777777" w:rsidR="00273F09" w:rsidRPr="004177C1" w:rsidRDefault="00273F09" w:rsidP="007553B5">
            <w:pPr>
              <w:rPr>
                <w:b/>
                <w:bCs/>
              </w:rPr>
            </w:pPr>
            <w:r>
              <w:rPr>
                <w:b/>
                <w:bCs/>
              </w:rPr>
              <w:t>Variable</w:t>
            </w:r>
          </w:p>
        </w:tc>
        <w:tc>
          <w:tcPr>
            <w:tcW w:w="1514" w:type="dxa"/>
            <w:tcBorders>
              <w:top w:val="single" w:sz="2" w:space="0" w:color="auto"/>
              <w:right w:val="single" w:sz="2" w:space="0" w:color="auto"/>
            </w:tcBorders>
          </w:tcPr>
          <w:p w14:paraId="3FEEED8B" w14:textId="77777777" w:rsidR="00273F09" w:rsidRDefault="00273F09" w:rsidP="007553B5">
            <w:pPr>
              <w:rPr>
                <w:b/>
                <w:bCs/>
              </w:rPr>
            </w:pPr>
            <w:r>
              <w:rPr>
                <w:b/>
                <w:bCs/>
              </w:rPr>
              <w:t>Variable</w:t>
            </w:r>
          </w:p>
        </w:tc>
      </w:tr>
      <w:tr w:rsidR="00273F09" w14:paraId="4D98AF24" w14:textId="77777777" w:rsidTr="007553B5">
        <w:tc>
          <w:tcPr>
            <w:tcW w:w="1926" w:type="dxa"/>
            <w:vMerge/>
            <w:tcBorders>
              <w:left w:val="single" w:sz="2" w:space="0" w:color="auto"/>
              <w:bottom w:val="single" w:sz="2" w:space="0" w:color="auto"/>
            </w:tcBorders>
          </w:tcPr>
          <w:p w14:paraId="5F8A4D9F" w14:textId="77777777" w:rsidR="00273F09" w:rsidRDefault="00273F09" w:rsidP="007553B5">
            <w:permStart w:id="896822690" w:edGrp="everyone" w:colFirst="1" w:colLast="1"/>
            <w:permStart w:id="1443196243" w:edGrp="everyone" w:colFirst="2" w:colLast="2"/>
            <w:permStart w:id="224802329" w:edGrp="everyone" w:colFirst="3" w:colLast="3"/>
            <w:permStart w:id="9716923" w:edGrp="everyone" w:colFirst="4" w:colLast="4"/>
          </w:p>
        </w:tc>
        <w:tc>
          <w:tcPr>
            <w:tcW w:w="1880" w:type="dxa"/>
            <w:tcBorders>
              <w:bottom w:val="single" w:sz="2" w:space="0" w:color="auto"/>
            </w:tcBorders>
          </w:tcPr>
          <w:p w14:paraId="57D0B4FC" w14:textId="77777777" w:rsidR="00273F09" w:rsidRDefault="00273F09" w:rsidP="007553B5">
            <w:r>
              <w:t>…</w:t>
            </w:r>
          </w:p>
        </w:tc>
        <w:tc>
          <w:tcPr>
            <w:tcW w:w="1850" w:type="dxa"/>
            <w:tcBorders>
              <w:bottom w:val="single" w:sz="2" w:space="0" w:color="auto"/>
            </w:tcBorders>
          </w:tcPr>
          <w:p w14:paraId="7CBC1AC9" w14:textId="77777777" w:rsidR="00273F09" w:rsidRDefault="00273F09" w:rsidP="007553B5">
            <w:r>
              <w:t>…</w:t>
            </w:r>
          </w:p>
        </w:tc>
        <w:tc>
          <w:tcPr>
            <w:tcW w:w="1850" w:type="dxa"/>
            <w:tcBorders>
              <w:bottom w:val="single" w:sz="2" w:space="0" w:color="auto"/>
              <w:right w:val="single" w:sz="2" w:space="0" w:color="auto"/>
            </w:tcBorders>
          </w:tcPr>
          <w:p w14:paraId="575C78CB" w14:textId="77777777" w:rsidR="00273F09" w:rsidRDefault="00273F09" w:rsidP="007553B5">
            <w:r>
              <w:t>…</w:t>
            </w:r>
          </w:p>
        </w:tc>
        <w:tc>
          <w:tcPr>
            <w:tcW w:w="1514" w:type="dxa"/>
            <w:tcBorders>
              <w:bottom w:val="single" w:sz="2" w:space="0" w:color="auto"/>
              <w:right w:val="single" w:sz="2" w:space="0" w:color="auto"/>
            </w:tcBorders>
          </w:tcPr>
          <w:p w14:paraId="1192F39E" w14:textId="77777777" w:rsidR="00273F09" w:rsidRDefault="00273F09" w:rsidP="007553B5">
            <w:r>
              <w:t>…</w:t>
            </w:r>
          </w:p>
        </w:tc>
      </w:tr>
      <w:tr w:rsidR="00273F09" w14:paraId="28F6DC83" w14:textId="77777777" w:rsidTr="007553B5">
        <w:tc>
          <w:tcPr>
            <w:tcW w:w="1926" w:type="dxa"/>
            <w:tcBorders>
              <w:top w:val="single" w:sz="2" w:space="0" w:color="auto"/>
            </w:tcBorders>
          </w:tcPr>
          <w:p w14:paraId="7583E180" w14:textId="77777777" w:rsidR="00273F09" w:rsidRDefault="00273F09" w:rsidP="007553B5">
            <w:permStart w:id="1739156359" w:edGrp="everyone" w:colFirst="1" w:colLast="1"/>
            <w:permStart w:id="1706104955" w:edGrp="everyone" w:colFirst="2" w:colLast="2"/>
            <w:permStart w:id="503713806" w:edGrp="everyone" w:colFirst="3" w:colLast="3"/>
            <w:permStart w:id="1977644456" w:edGrp="everyone" w:colFirst="4" w:colLast="4"/>
            <w:permStart w:id="1022579625" w:edGrp="everyone" w:colFirst="0" w:colLast="0"/>
            <w:permEnd w:id="896822690"/>
            <w:permEnd w:id="1443196243"/>
            <w:permEnd w:id="224802329"/>
            <w:permEnd w:id="9716923"/>
          </w:p>
        </w:tc>
        <w:tc>
          <w:tcPr>
            <w:tcW w:w="1880" w:type="dxa"/>
            <w:tcBorders>
              <w:top w:val="single" w:sz="2" w:space="0" w:color="auto"/>
            </w:tcBorders>
          </w:tcPr>
          <w:p w14:paraId="5F6EDB24" w14:textId="77777777" w:rsidR="00273F09" w:rsidRDefault="00273F09" w:rsidP="007553B5"/>
        </w:tc>
        <w:tc>
          <w:tcPr>
            <w:tcW w:w="1850" w:type="dxa"/>
            <w:tcBorders>
              <w:top w:val="single" w:sz="2" w:space="0" w:color="auto"/>
            </w:tcBorders>
          </w:tcPr>
          <w:p w14:paraId="3AD9E6CB" w14:textId="77777777" w:rsidR="00273F09" w:rsidRDefault="00273F09" w:rsidP="007553B5"/>
        </w:tc>
        <w:tc>
          <w:tcPr>
            <w:tcW w:w="1850" w:type="dxa"/>
            <w:tcBorders>
              <w:top w:val="single" w:sz="2" w:space="0" w:color="auto"/>
            </w:tcBorders>
          </w:tcPr>
          <w:p w14:paraId="5477D71B" w14:textId="77777777" w:rsidR="00273F09" w:rsidRDefault="00273F09" w:rsidP="007553B5"/>
        </w:tc>
        <w:tc>
          <w:tcPr>
            <w:tcW w:w="1514" w:type="dxa"/>
            <w:tcBorders>
              <w:top w:val="single" w:sz="2" w:space="0" w:color="auto"/>
            </w:tcBorders>
          </w:tcPr>
          <w:p w14:paraId="14840D17" w14:textId="77777777" w:rsidR="00273F09" w:rsidRDefault="00273F09" w:rsidP="007553B5"/>
        </w:tc>
      </w:tr>
      <w:tr w:rsidR="00273F09" w14:paraId="5A219642" w14:textId="77777777" w:rsidTr="007553B5">
        <w:tc>
          <w:tcPr>
            <w:tcW w:w="1926" w:type="dxa"/>
          </w:tcPr>
          <w:p w14:paraId="21764710" w14:textId="77777777" w:rsidR="00273F09" w:rsidRDefault="00273F09" w:rsidP="007553B5">
            <w:permStart w:id="276590532" w:edGrp="everyone" w:colFirst="1" w:colLast="1"/>
            <w:permStart w:id="869997864" w:edGrp="everyone" w:colFirst="2" w:colLast="2"/>
            <w:permStart w:id="1265243745" w:edGrp="everyone" w:colFirst="3" w:colLast="3"/>
            <w:permStart w:id="1014917568" w:edGrp="everyone" w:colFirst="4" w:colLast="4"/>
            <w:permStart w:id="1005747476" w:edGrp="everyone" w:colFirst="0" w:colLast="0"/>
            <w:permEnd w:id="1739156359"/>
            <w:permEnd w:id="1706104955"/>
            <w:permEnd w:id="503713806"/>
            <w:permEnd w:id="1977644456"/>
            <w:permEnd w:id="1022579625"/>
          </w:p>
        </w:tc>
        <w:tc>
          <w:tcPr>
            <w:tcW w:w="1880" w:type="dxa"/>
          </w:tcPr>
          <w:p w14:paraId="5190F080" w14:textId="77777777" w:rsidR="00273F09" w:rsidRDefault="00273F09" w:rsidP="007553B5"/>
        </w:tc>
        <w:tc>
          <w:tcPr>
            <w:tcW w:w="1850" w:type="dxa"/>
          </w:tcPr>
          <w:p w14:paraId="4067477A" w14:textId="77777777" w:rsidR="00273F09" w:rsidRDefault="00273F09" w:rsidP="007553B5"/>
        </w:tc>
        <w:tc>
          <w:tcPr>
            <w:tcW w:w="1850" w:type="dxa"/>
          </w:tcPr>
          <w:p w14:paraId="552DD927" w14:textId="77777777" w:rsidR="00273F09" w:rsidRDefault="00273F09" w:rsidP="007553B5"/>
        </w:tc>
        <w:tc>
          <w:tcPr>
            <w:tcW w:w="1514" w:type="dxa"/>
          </w:tcPr>
          <w:p w14:paraId="5AF09218" w14:textId="77777777" w:rsidR="00273F09" w:rsidRDefault="00273F09" w:rsidP="007553B5"/>
        </w:tc>
      </w:tr>
      <w:tr w:rsidR="00273F09" w14:paraId="4164D730" w14:textId="77777777" w:rsidTr="007553B5">
        <w:tc>
          <w:tcPr>
            <w:tcW w:w="1926" w:type="dxa"/>
          </w:tcPr>
          <w:p w14:paraId="558E3F43" w14:textId="77777777" w:rsidR="00273F09" w:rsidRDefault="00273F09" w:rsidP="007553B5">
            <w:permStart w:id="379716774" w:edGrp="everyone" w:colFirst="1" w:colLast="1"/>
            <w:permStart w:id="1358236550" w:edGrp="everyone" w:colFirst="2" w:colLast="2"/>
            <w:permStart w:id="1989479814" w:edGrp="everyone" w:colFirst="3" w:colLast="3"/>
            <w:permStart w:id="1904637925" w:edGrp="everyone" w:colFirst="4" w:colLast="4"/>
            <w:permStart w:id="306474278" w:edGrp="everyone" w:colFirst="0" w:colLast="0"/>
            <w:permEnd w:id="276590532"/>
            <w:permEnd w:id="869997864"/>
            <w:permEnd w:id="1265243745"/>
            <w:permEnd w:id="1014917568"/>
            <w:permEnd w:id="1005747476"/>
          </w:p>
        </w:tc>
        <w:tc>
          <w:tcPr>
            <w:tcW w:w="1880" w:type="dxa"/>
          </w:tcPr>
          <w:p w14:paraId="4D1DCCA6" w14:textId="77777777" w:rsidR="00273F09" w:rsidRDefault="00273F09" w:rsidP="007553B5"/>
        </w:tc>
        <w:tc>
          <w:tcPr>
            <w:tcW w:w="1850" w:type="dxa"/>
          </w:tcPr>
          <w:p w14:paraId="0B40D7F2" w14:textId="77777777" w:rsidR="00273F09" w:rsidRDefault="00273F09" w:rsidP="007553B5"/>
        </w:tc>
        <w:tc>
          <w:tcPr>
            <w:tcW w:w="1850" w:type="dxa"/>
          </w:tcPr>
          <w:p w14:paraId="51A91802" w14:textId="77777777" w:rsidR="00273F09" w:rsidRDefault="00273F09" w:rsidP="007553B5"/>
        </w:tc>
        <w:tc>
          <w:tcPr>
            <w:tcW w:w="1514" w:type="dxa"/>
          </w:tcPr>
          <w:p w14:paraId="5F0AEE4D" w14:textId="77777777" w:rsidR="00273F09" w:rsidRDefault="00273F09" w:rsidP="007553B5"/>
        </w:tc>
      </w:tr>
      <w:tr w:rsidR="00273F09" w14:paraId="14DF0828" w14:textId="77777777" w:rsidTr="007553B5">
        <w:tc>
          <w:tcPr>
            <w:tcW w:w="1926" w:type="dxa"/>
          </w:tcPr>
          <w:p w14:paraId="54A036C3" w14:textId="77777777" w:rsidR="00273F09" w:rsidRDefault="00273F09" w:rsidP="007553B5">
            <w:permStart w:id="305819342" w:edGrp="everyone" w:colFirst="1" w:colLast="1"/>
            <w:permStart w:id="532643035" w:edGrp="everyone" w:colFirst="2" w:colLast="2"/>
            <w:permStart w:id="904727580" w:edGrp="everyone" w:colFirst="3" w:colLast="3"/>
            <w:permStart w:id="1351683658" w:edGrp="everyone" w:colFirst="4" w:colLast="4"/>
            <w:permStart w:id="517611505" w:edGrp="everyone" w:colFirst="0" w:colLast="0"/>
            <w:permEnd w:id="379716774"/>
            <w:permEnd w:id="1358236550"/>
            <w:permEnd w:id="1989479814"/>
            <w:permEnd w:id="1904637925"/>
            <w:permEnd w:id="306474278"/>
          </w:p>
        </w:tc>
        <w:tc>
          <w:tcPr>
            <w:tcW w:w="1880" w:type="dxa"/>
          </w:tcPr>
          <w:p w14:paraId="2161A704" w14:textId="77777777" w:rsidR="00273F09" w:rsidRDefault="00273F09" w:rsidP="007553B5"/>
        </w:tc>
        <w:tc>
          <w:tcPr>
            <w:tcW w:w="1850" w:type="dxa"/>
          </w:tcPr>
          <w:p w14:paraId="3A510591" w14:textId="77777777" w:rsidR="00273F09" w:rsidRDefault="00273F09" w:rsidP="007553B5"/>
        </w:tc>
        <w:tc>
          <w:tcPr>
            <w:tcW w:w="1850" w:type="dxa"/>
          </w:tcPr>
          <w:p w14:paraId="514F5F98" w14:textId="77777777" w:rsidR="00273F09" w:rsidRDefault="00273F09" w:rsidP="007553B5"/>
        </w:tc>
        <w:tc>
          <w:tcPr>
            <w:tcW w:w="1514" w:type="dxa"/>
          </w:tcPr>
          <w:p w14:paraId="6D1334D7" w14:textId="77777777" w:rsidR="00273F09" w:rsidRDefault="00273F09" w:rsidP="007553B5"/>
        </w:tc>
      </w:tr>
      <w:tr w:rsidR="00273F09" w14:paraId="61A69839" w14:textId="77777777" w:rsidTr="007553B5">
        <w:tc>
          <w:tcPr>
            <w:tcW w:w="1926" w:type="dxa"/>
          </w:tcPr>
          <w:p w14:paraId="4B48974F" w14:textId="77777777" w:rsidR="00273F09" w:rsidRDefault="00273F09" w:rsidP="007553B5">
            <w:permStart w:id="583553873" w:edGrp="everyone" w:colFirst="1" w:colLast="1"/>
            <w:permStart w:id="1153435786" w:edGrp="everyone" w:colFirst="2" w:colLast="2"/>
            <w:permStart w:id="1714501170" w:edGrp="everyone" w:colFirst="3" w:colLast="3"/>
            <w:permStart w:id="2102674085" w:edGrp="everyone" w:colFirst="4" w:colLast="4"/>
            <w:permStart w:id="1553024086" w:edGrp="everyone" w:colFirst="0" w:colLast="0"/>
            <w:permEnd w:id="305819342"/>
            <w:permEnd w:id="532643035"/>
            <w:permEnd w:id="904727580"/>
            <w:permEnd w:id="1351683658"/>
            <w:permEnd w:id="517611505"/>
          </w:p>
        </w:tc>
        <w:tc>
          <w:tcPr>
            <w:tcW w:w="1880" w:type="dxa"/>
          </w:tcPr>
          <w:p w14:paraId="3AE1950E" w14:textId="77777777" w:rsidR="00273F09" w:rsidRDefault="00273F09" w:rsidP="007553B5"/>
        </w:tc>
        <w:tc>
          <w:tcPr>
            <w:tcW w:w="1850" w:type="dxa"/>
          </w:tcPr>
          <w:p w14:paraId="7B200E61" w14:textId="77777777" w:rsidR="00273F09" w:rsidRDefault="00273F09" w:rsidP="007553B5"/>
        </w:tc>
        <w:tc>
          <w:tcPr>
            <w:tcW w:w="1850" w:type="dxa"/>
          </w:tcPr>
          <w:p w14:paraId="17D48658" w14:textId="77777777" w:rsidR="00273F09" w:rsidRDefault="00273F09" w:rsidP="007553B5"/>
        </w:tc>
        <w:tc>
          <w:tcPr>
            <w:tcW w:w="1514" w:type="dxa"/>
          </w:tcPr>
          <w:p w14:paraId="4F328F0C" w14:textId="77777777" w:rsidR="00273F09" w:rsidRDefault="00273F09" w:rsidP="007553B5"/>
        </w:tc>
      </w:tr>
      <w:tr w:rsidR="00273F09" w14:paraId="0D02AC39" w14:textId="77777777" w:rsidTr="007553B5">
        <w:tc>
          <w:tcPr>
            <w:tcW w:w="1926" w:type="dxa"/>
          </w:tcPr>
          <w:p w14:paraId="4F2AACE1" w14:textId="77777777" w:rsidR="00273F09" w:rsidRDefault="00273F09" w:rsidP="007553B5">
            <w:permStart w:id="640181245" w:edGrp="everyone" w:colFirst="1" w:colLast="1"/>
            <w:permStart w:id="1064269396" w:edGrp="everyone" w:colFirst="2" w:colLast="2"/>
            <w:permStart w:id="1963476195" w:edGrp="everyone" w:colFirst="3" w:colLast="3"/>
            <w:permStart w:id="2019128427" w:edGrp="everyone" w:colFirst="4" w:colLast="4"/>
            <w:permStart w:id="1697466435" w:edGrp="everyone" w:colFirst="0" w:colLast="0"/>
            <w:permEnd w:id="583553873"/>
            <w:permEnd w:id="1153435786"/>
            <w:permEnd w:id="1714501170"/>
            <w:permEnd w:id="2102674085"/>
            <w:permEnd w:id="1553024086"/>
          </w:p>
        </w:tc>
        <w:tc>
          <w:tcPr>
            <w:tcW w:w="1880" w:type="dxa"/>
          </w:tcPr>
          <w:p w14:paraId="33371C57" w14:textId="77777777" w:rsidR="00273F09" w:rsidRDefault="00273F09" w:rsidP="007553B5"/>
        </w:tc>
        <w:tc>
          <w:tcPr>
            <w:tcW w:w="1850" w:type="dxa"/>
          </w:tcPr>
          <w:p w14:paraId="6446FEF5" w14:textId="77777777" w:rsidR="00273F09" w:rsidRDefault="00273F09" w:rsidP="007553B5"/>
        </w:tc>
        <w:tc>
          <w:tcPr>
            <w:tcW w:w="1850" w:type="dxa"/>
          </w:tcPr>
          <w:p w14:paraId="12AFF68A" w14:textId="77777777" w:rsidR="00273F09" w:rsidRDefault="00273F09" w:rsidP="007553B5"/>
        </w:tc>
        <w:tc>
          <w:tcPr>
            <w:tcW w:w="1514" w:type="dxa"/>
          </w:tcPr>
          <w:p w14:paraId="0391D771" w14:textId="77777777" w:rsidR="00273F09" w:rsidRDefault="00273F09" w:rsidP="007553B5"/>
        </w:tc>
      </w:tr>
      <w:tr w:rsidR="00273F09" w14:paraId="267ED6D4" w14:textId="77777777" w:rsidTr="007553B5">
        <w:tc>
          <w:tcPr>
            <w:tcW w:w="1926" w:type="dxa"/>
          </w:tcPr>
          <w:p w14:paraId="3A95B397" w14:textId="77777777" w:rsidR="00273F09" w:rsidRDefault="00273F09" w:rsidP="007553B5">
            <w:permStart w:id="1501055863" w:edGrp="everyone" w:colFirst="1" w:colLast="1"/>
            <w:permStart w:id="219685559" w:edGrp="everyone" w:colFirst="2" w:colLast="2"/>
            <w:permStart w:id="1745817870" w:edGrp="everyone" w:colFirst="3" w:colLast="3"/>
            <w:permStart w:id="1665556995" w:edGrp="everyone" w:colFirst="4" w:colLast="4"/>
            <w:permStart w:id="479867093" w:edGrp="everyone" w:colFirst="0" w:colLast="0"/>
            <w:permEnd w:id="640181245"/>
            <w:permEnd w:id="1064269396"/>
            <w:permEnd w:id="1963476195"/>
            <w:permEnd w:id="2019128427"/>
            <w:permEnd w:id="1697466435"/>
          </w:p>
        </w:tc>
        <w:tc>
          <w:tcPr>
            <w:tcW w:w="1880" w:type="dxa"/>
          </w:tcPr>
          <w:p w14:paraId="1C177A21" w14:textId="77777777" w:rsidR="00273F09" w:rsidRDefault="00273F09" w:rsidP="007553B5"/>
        </w:tc>
        <w:tc>
          <w:tcPr>
            <w:tcW w:w="1850" w:type="dxa"/>
          </w:tcPr>
          <w:p w14:paraId="4BB50866" w14:textId="77777777" w:rsidR="00273F09" w:rsidRDefault="00273F09" w:rsidP="007553B5"/>
        </w:tc>
        <w:tc>
          <w:tcPr>
            <w:tcW w:w="1850" w:type="dxa"/>
          </w:tcPr>
          <w:p w14:paraId="7B1004AC" w14:textId="77777777" w:rsidR="00273F09" w:rsidRDefault="00273F09" w:rsidP="007553B5"/>
        </w:tc>
        <w:tc>
          <w:tcPr>
            <w:tcW w:w="1514" w:type="dxa"/>
          </w:tcPr>
          <w:p w14:paraId="30902F99" w14:textId="77777777" w:rsidR="00273F09" w:rsidRDefault="00273F09" w:rsidP="007553B5"/>
        </w:tc>
      </w:tr>
      <w:permEnd w:id="1501055863"/>
      <w:permEnd w:id="219685559"/>
      <w:permEnd w:id="1745817870"/>
      <w:permEnd w:id="1665556995"/>
      <w:permEnd w:id="479867093"/>
    </w:tbl>
    <w:p w14:paraId="6B04391D" w14:textId="77777777" w:rsidR="00273F09" w:rsidRDefault="00273F09" w:rsidP="00273F09"/>
    <w:p w14:paraId="6A9DA910" w14:textId="6C2494C8" w:rsidR="0025504A" w:rsidRDefault="0025504A" w:rsidP="006941A4">
      <w:pPr>
        <w:pStyle w:val="Heading1"/>
      </w:pPr>
      <w:r>
        <w:t>Characterize conditions in the May 202</w:t>
      </w:r>
      <w:r w:rsidR="00273F09">
        <w:t>5</w:t>
      </w:r>
      <w:r>
        <w:t xml:space="preserve"> dataset</w:t>
      </w:r>
    </w:p>
    <w:p w14:paraId="3D6BB19E" w14:textId="2E2651CF" w:rsidR="008E615D" w:rsidRDefault="008E615D" w:rsidP="008E615D">
      <w:r>
        <w:t xml:space="preserve">In the table below describe the weather conditions in the 3-week period in broad terms. Insert graphs of some of the </w:t>
      </w:r>
      <w:r w:rsidR="00273F09">
        <w:t>variables and</w:t>
      </w:r>
      <w:r>
        <w:t xml:space="preserve"> describe in words the variation that you observe (keep it concise).</w:t>
      </w:r>
    </w:p>
    <w:p w14:paraId="3D4FC377" w14:textId="77777777" w:rsidR="002C2E59" w:rsidRDefault="002C2E59" w:rsidP="002C2E59">
      <w:r w:rsidRPr="00830E54">
        <w:t>Do this in ver</w:t>
      </w:r>
      <w:r>
        <w:t>y</w:t>
      </w:r>
      <w:r w:rsidRPr="00830E54">
        <w:t xml:space="preserve"> broad terms (do not study individual days, but rather in terms of e.g. 'in the first 5 days the weather was sunny'. </w:t>
      </w:r>
      <w:r w:rsidRPr="00D24DF4">
        <w:t>Think of it as a report to your family or friends when you return from field work. Select the variables that you think will characterize the weather best (e.g. sunshine duration, precipitation, ....), plot a time series of that variable and summarize that in words.</w:t>
      </w:r>
    </w:p>
    <w:tbl>
      <w:tblPr>
        <w:tblStyle w:val="TableGrid"/>
        <w:tblW w:w="0" w:type="auto"/>
        <w:tblLook w:val="04A0" w:firstRow="1" w:lastRow="0" w:firstColumn="1" w:lastColumn="0" w:noHBand="0" w:noVBand="1"/>
      </w:tblPr>
      <w:tblGrid>
        <w:gridCol w:w="1145"/>
        <w:gridCol w:w="4091"/>
        <w:gridCol w:w="3780"/>
      </w:tblGrid>
      <w:tr w:rsidR="002C2E59" w14:paraId="56F67F0A" w14:textId="77777777" w:rsidTr="007553B5">
        <w:tc>
          <w:tcPr>
            <w:tcW w:w="1145" w:type="dxa"/>
          </w:tcPr>
          <w:p w14:paraId="380A8DDD" w14:textId="77777777" w:rsidR="002C2E59" w:rsidRPr="00793D20" w:rsidRDefault="002C2E59" w:rsidP="007553B5">
            <w:pPr>
              <w:rPr>
                <w:b/>
                <w:bCs/>
              </w:rPr>
            </w:pPr>
            <w:r w:rsidRPr="00793D20">
              <w:rPr>
                <w:b/>
                <w:bCs/>
              </w:rPr>
              <w:t>Variable</w:t>
            </w:r>
          </w:p>
        </w:tc>
        <w:tc>
          <w:tcPr>
            <w:tcW w:w="4091" w:type="dxa"/>
          </w:tcPr>
          <w:p w14:paraId="07F124C4" w14:textId="77777777" w:rsidR="002C2E59" w:rsidRPr="00793D20" w:rsidRDefault="002C2E59" w:rsidP="007553B5">
            <w:pPr>
              <w:rPr>
                <w:b/>
                <w:bCs/>
              </w:rPr>
            </w:pPr>
            <w:r w:rsidRPr="00793D20">
              <w:rPr>
                <w:b/>
                <w:bCs/>
              </w:rPr>
              <w:t>Graph</w:t>
            </w:r>
          </w:p>
        </w:tc>
        <w:tc>
          <w:tcPr>
            <w:tcW w:w="3780" w:type="dxa"/>
          </w:tcPr>
          <w:p w14:paraId="491C1FA3" w14:textId="77777777" w:rsidR="002C2E59" w:rsidRPr="00793D20" w:rsidRDefault="002C2E59" w:rsidP="007553B5">
            <w:pPr>
              <w:rPr>
                <w:b/>
                <w:bCs/>
              </w:rPr>
            </w:pPr>
            <w:r w:rsidRPr="00793D20">
              <w:rPr>
                <w:b/>
                <w:bCs/>
              </w:rPr>
              <w:t>Description</w:t>
            </w:r>
          </w:p>
        </w:tc>
      </w:tr>
      <w:tr w:rsidR="002C2E59" w14:paraId="3BC386DC" w14:textId="77777777" w:rsidTr="007553B5">
        <w:tc>
          <w:tcPr>
            <w:tcW w:w="1145" w:type="dxa"/>
          </w:tcPr>
          <w:p w14:paraId="49747FC5" w14:textId="77777777" w:rsidR="002C2E59" w:rsidRDefault="002C2E59" w:rsidP="007553B5">
            <w:permStart w:id="739725234" w:edGrp="everyone" w:colFirst="0" w:colLast="0"/>
            <w:permStart w:id="932722379" w:edGrp="everyone" w:colFirst="1" w:colLast="1"/>
            <w:permStart w:id="1784771190" w:edGrp="everyone" w:colFirst="2" w:colLast="2"/>
          </w:p>
        </w:tc>
        <w:tc>
          <w:tcPr>
            <w:tcW w:w="4091" w:type="dxa"/>
          </w:tcPr>
          <w:p w14:paraId="155679F1" w14:textId="77777777" w:rsidR="002C2E59" w:rsidRDefault="002C2E59" w:rsidP="007553B5"/>
          <w:p w14:paraId="1B8AFAE3" w14:textId="77777777" w:rsidR="002C2E59" w:rsidRDefault="002C2E59" w:rsidP="007553B5"/>
          <w:p w14:paraId="3DC7A0B8" w14:textId="77777777" w:rsidR="002C2E59" w:rsidRDefault="002C2E59" w:rsidP="007553B5"/>
        </w:tc>
        <w:tc>
          <w:tcPr>
            <w:tcW w:w="3780" w:type="dxa"/>
          </w:tcPr>
          <w:p w14:paraId="2E6D8CE9" w14:textId="77777777" w:rsidR="002C2E59" w:rsidRDefault="002C2E59" w:rsidP="007553B5"/>
        </w:tc>
      </w:tr>
      <w:tr w:rsidR="002C2E59" w14:paraId="729197E0" w14:textId="77777777" w:rsidTr="007553B5">
        <w:tc>
          <w:tcPr>
            <w:tcW w:w="1145" w:type="dxa"/>
          </w:tcPr>
          <w:p w14:paraId="571972F2" w14:textId="77777777" w:rsidR="002C2E59" w:rsidRDefault="002C2E59" w:rsidP="007553B5">
            <w:permStart w:id="1911382098" w:edGrp="everyone" w:colFirst="0" w:colLast="0"/>
            <w:permStart w:id="1711631686" w:edGrp="everyone" w:colFirst="1" w:colLast="1"/>
            <w:permStart w:id="1161701960" w:edGrp="everyone" w:colFirst="2" w:colLast="2"/>
            <w:permEnd w:id="739725234"/>
            <w:permEnd w:id="932722379"/>
            <w:permEnd w:id="1784771190"/>
          </w:p>
        </w:tc>
        <w:tc>
          <w:tcPr>
            <w:tcW w:w="4091" w:type="dxa"/>
          </w:tcPr>
          <w:p w14:paraId="065BA3A1" w14:textId="77777777" w:rsidR="002C2E59" w:rsidRDefault="002C2E59" w:rsidP="007553B5"/>
          <w:p w14:paraId="333C7FBD" w14:textId="77777777" w:rsidR="002C2E59" w:rsidRDefault="002C2E59" w:rsidP="007553B5"/>
          <w:p w14:paraId="32FD35CD" w14:textId="77777777" w:rsidR="002C2E59" w:rsidRDefault="002C2E59" w:rsidP="007553B5"/>
        </w:tc>
        <w:tc>
          <w:tcPr>
            <w:tcW w:w="3780" w:type="dxa"/>
          </w:tcPr>
          <w:p w14:paraId="3705BF88" w14:textId="77777777" w:rsidR="002C2E59" w:rsidRDefault="002C2E59" w:rsidP="007553B5"/>
        </w:tc>
      </w:tr>
      <w:tr w:rsidR="002C2E59" w14:paraId="6247E562" w14:textId="77777777" w:rsidTr="007553B5">
        <w:tc>
          <w:tcPr>
            <w:tcW w:w="1145" w:type="dxa"/>
          </w:tcPr>
          <w:p w14:paraId="567C538D" w14:textId="77777777" w:rsidR="002C2E59" w:rsidRDefault="002C2E59" w:rsidP="007553B5">
            <w:permStart w:id="820124851" w:edGrp="everyone" w:colFirst="0" w:colLast="0"/>
            <w:permStart w:id="521079455" w:edGrp="everyone" w:colFirst="1" w:colLast="1"/>
            <w:permStart w:id="892742813" w:edGrp="everyone" w:colFirst="2" w:colLast="2"/>
            <w:permEnd w:id="1911382098"/>
            <w:permEnd w:id="1711631686"/>
            <w:permEnd w:id="1161701960"/>
          </w:p>
        </w:tc>
        <w:tc>
          <w:tcPr>
            <w:tcW w:w="4091" w:type="dxa"/>
          </w:tcPr>
          <w:p w14:paraId="7A9E26B4" w14:textId="77777777" w:rsidR="002C2E59" w:rsidRDefault="002C2E59" w:rsidP="007553B5"/>
          <w:p w14:paraId="658BD27B" w14:textId="77777777" w:rsidR="002C2E59" w:rsidRDefault="002C2E59" w:rsidP="007553B5"/>
          <w:p w14:paraId="4016B6A3" w14:textId="77777777" w:rsidR="002C2E59" w:rsidRDefault="002C2E59" w:rsidP="007553B5"/>
        </w:tc>
        <w:tc>
          <w:tcPr>
            <w:tcW w:w="3780" w:type="dxa"/>
          </w:tcPr>
          <w:p w14:paraId="42697204" w14:textId="77777777" w:rsidR="002C2E59" w:rsidRDefault="002C2E59" w:rsidP="007553B5"/>
        </w:tc>
      </w:tr>
      <w:tr w:rsidR="002C2E59" w14:paraId="739E6DA9" w14:textId="77777777" w:rsidTr="007553B5">
        <w:tc>
          <w:tcPr>
            <w:tcW w:w="1145" w:type="dxa"/>
          </w:tcPr>
          <w:p w14:paraId="7B37C9F3" w14:textId="77777777" w:rsidR="002C2E59" w:rsidRDefault="002C2E59" w:rsidP="007553B5">
            <w:permStart w:id="1246699920" w:edGrp="everyone" w:colFirst="0" w:colLast="0"/>
            <w:permStart w:id="1303081549" w:edGrp="everyone" w:colFirst="1" w:colLast="1"/>
            <w:permStart w:id="1497846344" w:edGrp="everyone" w:colFirst="2" w:colLast="2"/>
            <w:permEnd w:id="820124851"/>
            <w:permEnd w:id="521079455"/>
            <w:permEnd w:id="892742813"/>
          </w:p>
        </w:tc>
        <w:tc>
          <w:tcPr>
            <w:tcW w:w="4091" w:type="dxa"/>
          </w:tcPr>
          <w:p w14:paraId="264B57F4" w14:textId="77777777" w:rsidR="002C2E59" w:rsidRDefault="002C2E59" w:rsidP="007553B5"/>
          <w:p w14:paraId="0DCB8B3A" w14:textId="77777777" w:rsidR="002C2E59" w:rsidRDefault="002C2E59" w:rsidP="007553B5"/>
          <w:p w14:paraId="54A8F574" w14:textId="77777777" w:rsidR="002C2E59" w:rsidRDefault="002C2E59" w:rsidP="007553B5"/>
        </w:tc>
        <w:tc>
          <w:tcPr>
            <w:tcW w:w="3780" w:type="dxa"/>
          </w:tcPr>
          <w:p w14:paraId="70DD449F" w14:textId="77777777" w:rsidR="002C2E59" w:rsidRDefault="002C2E59" w:rsidP="007553B5"/>
        </w:tc>
      </w:tr>
      <w:tr w:rsidR="002C2E59" w14:paraId="290B5BE2" w14:textId="77777777" w:rsidTr="007553B5">
        <w:tc>
          <w:tcPr>
            <w:tcW w:w="1145" w:type="dxa"/>
          </w:tcPr>
          <w:p w14:paraId="1FE1EDCC" w14:textId="77777777" w:rsidR="002C2E59" w:rsidRDefault="002C2E59" w:rsidP="007553B5">
            <w:permStart w:id="477447096" w:edGrp="everyone" w:colFirst="0" w:colLast="0"/>
            <w:permStart w:id="1086027281" w:edGrp="everyone" w:colFirst="1" w:colLast="1"/>
            <w:permStart w:id="944510127" w:edGrp="everyone" w:colFirst="2" w:colLast="2"/>
            <w:permEnd w:id="1246699920"/>
            <w:permEnd w:id="1303081549"/>
            <w:permEnd w:id="1497846344"/>
          </w:p>
        </w:tc>
        <w:tc>
          <w:tcPr>
            <w:tcW w:w="4091" w:type="dxa"/>
          </w:tcPr>
          <w:p w14:paraId="396C7943" w14:textId="77777777" w:rsidR="002C2E59" w:rsidRDefault="002C2E59" w:rsidP="007553B5"/>
          <w:p w14:paraId="32F1CCB7" w14:textId="77777777" w:rsidR="002C2E59" w:rsidRDefault="002C2E59" w:rsidP="007553B5"/>
          <w:p w14:paraId="01476086" w14:textId="77777777" w:rsidR="002C2E59" w:rsidRDefault="002C2E59" w:rsidP="007553B5"/>
        </w:tc>
        <w:tc>
          <w:tcPr>
            <w:tcW w:w="3780" w:type="dxa"/>
          </w:tcPr>
          <w:p w14:paraId="2A4EB891" w14:textId="77777777" w:rsidR="002C2E59" w:rsidRDefault="002C2E59" w:rsidP="007553B5"/>
        </w:tc>
      </w:tr>
      <w:permEnd w:id="477447096"/>
      <w:permEnd w:id="1086027281"/>
      <w:permEnd w:id="944510127"/>
    </w:tbl>
    <w:p w14:paraId="33D0BDD6" w14:textId="77777777" w:rsidR="002C2E59" w:rsidRDefault="002C2E59" w:rsidP="002C2E59"/>
    <w:p w14:paraId="6D28C3BB" w14:textId="77777777" w:rsidR="00771FA5" w:rsidRDefault="00771FA5" w:rsidP="00771FA5">
      <w:r>
        <w:t xml:space="preserve">Based on your analysis above, try to identify a number of periods of similar weather and concisely describe them. Try to formulate a </w:t>
      </w:r>
      <w:r w:rsidRPr="00051817">
        <w:t xml:space="preserve">one-sentence description of characteristic periods (e.g. 10-12 May: 'windy weather, mostly overcast with maximum temperatures around 18 </w:t>
      </w:r>
      <w:r>
        <w:rPr>
          <w:rFonts w:ascii="Times New Roman" w:hAnsi="Times New Roman" w:cs="Times New Roman"/>
        </w:rPr>
        <w:t>°</w:t>
      </w:r>
      <w:r w:rsidRPr="00051817">
        <w:t>C and most days a few mm of rain per day')</w:t>
      </w:r>
    </w:p>
    <w:tbl>
      <w:tblPr>
        <w:tblStyle w:val="TableGrid"/>
        <w:tblW w:w="9067" w:type="dxa"/>
        <w:tblLook w:val="04A0" w:firstRow="1" w:lastRow="0" w:firstColumn="1" w:lastColumn="0" w:noHBand="0" w:noVBand="1"/>
      </w:tblPr>
      <w:tblGrid>
        <w:gridCol w:w="846"/>
        <w:gridCol w:w="714"/>
        <w:gridCol w:w="7507"/>
      </w:tblGrid>
      <w:tr w:rsidR="00771FA5" w14:paraId="7267D3B3" w14:textId="77777777" w:rsidTr="007553B5">
        <w:tc>
          <w:tcPr>
            <w:tcW w:w="846" w:type="dxa"/>
          </w:tcPr>
          <w:p w14:paraId="4FE9BD97" w14:textId="77777777" w:rsidR="00771FA5" w:rsidRPr="00793D20" w:rsidRDefault="00771FA5" w:rsidP="007553B5">
            <w:pPr>
              <w:rPr>
                <w:b/>
                <w:bCs/>
              </w:rPr>
            </w:pPr>
            <w:r w:rsidRPr="00793D20">
              <w:rPr>
                <w:b/>
                <w:bCs/>
              </w:rPr>
              <w:t>Start</w:t>
            </w:r>
            <w:r>
              <w:rPr>
                <w:b/>
                <w:bCs/>
              </w:rPr>
              <w:t xml:space="preserve"> date</w:t>
            </w:r>
          </w:p>
        </w:tc>
        <w:tc>
          <w:tcPr>
            <w:tcW w:w="709" w:type="dxa"/>
          </w:tcPr>
          <w:p w14:paraId="551B2FFB" w14:textId="77777777" w:rsidR="00771FA5" w:rsidRPr="001E7DA0" w:rsidRDefault="00771FA5" w:rsidP="007553B5">
            <w:pPr>
              <w:rPr>
                <w:b/>
              </w:rPr>
            </w:pPr>
            <w:r>
              <w:rPr>
                <w:b/>
              </w:rPr>
              <w:t>End date</w:t>
            </w:r>
          </w:p>
        </w:tc>
        <w:tc>
          <w:tcPr>
            <w:tcW w:w="7512" w:type="dxa"/>
          </w:tcPr>
          <w:p w14:paraId="0F0CA021" w14:textId="77777777" w:rsidR="00771FA5" w:rsidRPr="001E7DA0" w:rsidRDefault="00771FA5" w:rsidP="007553B5">
            <w:pPr>
              <w:rPr>
                <w:b/>
              </w:rPr>
            </w:pPr>
            <w:r>
              <w:rPr>
                <w:b/>
              </w:rPr>
              <w:t>Characterize in words</w:t>
            </w:r>
          </w:p>
        </w:tc>
      </w:tr>
      <w:tr w:rsidR="00771FA5" w14:paraId="453F3DF6" w14:textId="77777777" w:rsidTr="007553B5">
        <w:tc>
          <w:tcPr>
            <w:tcW w:w="846" w:type="dxa"/>
          </w:tcPr>
          <w:p w14:paraId="14315F55" w14:textId="77777777" w:rsidR="00771FA5" w:rsidRDefault="00771FA5" w:rsidP="007553B5">
            <w:permStart w:id="457788781" w:edGrp="everyone" w:colFirst="0" w:colLast="0"/>
            <w:permStart w:id="1669334341" w:edGrp="everyone" w:colFirst="1" w:colLast="1"/>
            <w:permStart w:id="1654349639" w:edGrp="everyone" w:colFirst="2" w:colLast="2"/>
            <w:r>
              <w:t>01-05</w:t>
            </w:r>
          </w:p>
        </w:tc>
        <w:tc>
          <w:tcPr>
            <w:tcW w:w="709" w:type="dxa"/>
          </w:tcPr>
          <w:p w14:paraId="45230989" w14:textId="77777777" w:rsidR="00771FA5" w:rsidRDefault="00771FA5" w:rsidP="007553B5"/>
        </w:tc>
        <w:tc>
          <w:tcPr>
            <w:tcW w:w="7512" w:type="dxa"/>
          </w:tcPr>
          <w:p w14:paraId="6C319573" w14:textId="77777777" w:rsidR="00771FA5" w:rsidRDefault="00771FA5" w:rsidP="007553B5"/>
        </w:tc>
      </w:tr>
      <w:tr w:rsidR="00771FA5" w14:paraId="17883A22" w14:textId="77777777" w:rsidTr="007553B5">
        <w:tc>
          <w:tcPr>
            <w:tcW w:w="846" w:type="dxa"/>
          </w:tcPr>
          <w:p w14:paraId="2638D079" w14:textId="77777777" w:rsidR="00771FA5" w:rsidRDefault="00771FA5" w:rsidP="007553B5">
            <w:permStart w:id="433139952" w:edGrp="everyone" w:colFirst="0" w:colLast="0"/>
            <w:permStart w:id="205067979" w:edGrp="everyone" w:colFirst="1" w:colLast="1"/>
            <w:permStart w:id="2098792811" w:edGrp="everyone" w:colFirst="2" w:colLast="2"/>
            <w:permEnd w:id="457788781"/>
            <w:permEnd w:id="1669334341"/>
            <w:permEnd w:id="1654349639"/>
          </w:p>
        </w:tc>
        <w:tc>
          <w:tcPr>
            <w:tcW w:w="709" w:type="dxa"/>
          </w:tcPr>
          <w:p w14:paraId="6CA27E15" w14:textId="77777777" w:rsidR="00771FA5" w:rsidRDefault="00771FA5" w:rsidP="007553B5"/>
        </w:tc>
        <w:tc>
          <w:tcPr>
            <w:tcW w:w="7512" w:type="dxa"/>
          </w:tcPr>
          <w:p w14:paraId="30CBDA73" w14:textId="77777777" w:rsidR="00771FA5" w:rsidRDefault="00771FA5" w:rsidP="007553B5"/>
        </w:tc>
      </w:tr>
      <w:tr w:rsidR="00771FA5" w14:paraId="150FEA46" w14:textId="77777777" w:rsidTr="007553B5">
        <w:tc>
          <w:tcPr>
            <w:tcW w:w="846" w:type="dxa"/>
          </w:tcPr>
          <w:p w14:paraId="602AE159" w14:textId="77777777" w:rsidR="00771FA5" w:rsidRDefault="00771FA5" w:rsidP="007553B5">
            <w:permStart w:id="2097118656" w:edGrp="everyone" w:colFirst="0" w:colLast="0"/>
            <w:permStart w:id="693702287" w:edGrp="everyone" w:colFirst="1" w:colLast="1"/>
            <w:permStart w:id="2061461610" w:edGrp="everyone" w:colFirst="2" w:colLast="2"/>
            <w:permEnd w:id="433139952"/>
            <w:permEnd w:id="205067979"/>
            <w:permEnd w:id="2098792811"/>
          </w:p>
        </w:tc>
        <w:tc>
          <w:tcPr>
            <w:tcW w:w="709" w:type="dxa"/>
          </w:tcPr>
          <w:p w14:paraId="6813F99B" w14:textId="77777777" w:rsidR="00771FA5" w:rsidRDefault="00771FA5" w:rsidP="007553B5"/>
        </w:tc>
        <w:tc>
          <w:tcPr>
            <w:tcW w:w="7512" w:type="dxa"/>
          </w:tcPr>
          <w:p w14:paraId="615BAD30" w14:textId="77777777" w:rsidR="00771FA5" w:rsidRDefault="00771FA5" w:rsidP="007553B5"/>
        </w:tc>
      </w:tr>
      <w:tr w:rsidR="00771FA5" w14:paraId="1DC98B2F" w14:textId="77777777" w:rsidTr="007553B5">
        <w:tc>
          <w:tcPr>
            <w:tcW w:w="846" w:type="dxa"/>
          </w:tcPr>
          <w:p w14:paraId="1E9B3F1F" w14:textId="77777777" w:rsidR="00771FA5" w:rsidRDefault="00771FA5" w:rsidP="007553B5">
            <w:permStart w:id="454036881" w:edGrp="everyone" w:colFirst="0" w:colLast="0"/>
            <w:permStart w:id="1868060803" w:edGrp="everyone" w:colFirst="1" w:colLast="1"/>
            <w:permStart w:id="199708083" w:edGrp="everyone" w:colFirst="2" w:colLast="2"/>
            <w:permEnd w:id="2097118656"/>
            <w:permEnd w:id="693702287"/>
            <w:permEnd w:id="2061461610"/>
          </w:p>
        </w:tc>
        <w:tc>
          <w:tcPr>
            <w:tcW w:w="709" w:type="dxa"/>
          </w:tcPr>
          <w:p w14:paraId="44D14ADF" w14:textId="77777777" w:rsidR="00771FA5" w:rsidRDefault="00771FA5" w:rsidP="007553B5"/>
        </w:tc>
        <w:tc>
          <w:tcPr>
            <w:tcW w:w="7512" w:type="dxa"/>
          </w:tcPr>
          <w:p w14:paraId="2C323936" w14:textId="77777777" w:rsidR="00771FA5" w:rsidRDefault="00771FA5" w:rsidP="007553B5"/>
        </w:tc>
      </w:tr>
      <w:tr w:rsidR="00771FA5" w14:paraId="285C0CE8" w14:textId="77777777" w:rsidTr="007553B5">
        <w:tc>
          <w:tcPr>
            <w:tcW w:w="846" w:type="dxa"/>
          </w:tcPr>
          <w:p w14:paraId="57ED5740" w14:textId="77777777" w:rsidR="00771FA5" w:rsidRDefault="00771FA5" w:rsidP="007553B5">
            <w:permStart w:id="2087868388" w:edGrp="everyone" w:colFirst="0" w:colLast="0"/>
            <w:permStart w:id="808942664" w:edGrp="everyone" w:colFirst="1" w:colLast="1"/>
            <w:permStart w:id="1461678586" w:edGrp="everyone" w:colFirst="2" w:colLast="2"/>
            <w:permEnd w:id="454036881"/>
            <w:permEnd w:id="1868060803"/>
            <w:permEnd w:id="199708083"/>
          </w:p>
        </w:tc>
        <w:tc>
          <w:tcPr>
            <w:tcW w:w="709" w:type="dxa"/>
          </w:tcPr>
          <w:p w14:paraId="47390F89" w14:textId="77777777" w:rsidR="00771FA5" w:rsidRDefault="00771FA5" w:rsidP="007553B5">
            <w:pPr>
              <w:rPr>
                <w:noProof/>
              </w:rPr>
            </w:pPr>
          </w:p>
        </w:tc>
        <w:tc>
          <w:tcPr>
            <w:tcW w:w="7512" w:type="dxa"/>
          </w:tcPr>
          <w:p w14:paraId="7315DA13" w14:textId="77777777" w:rsidR="00771FA5" w:rsidRDefault="00771FA5" w:rsidP="007553B5">
            <w:pPr>
              <w:rPr>
                <w:noProof/>
              </w:rPr>
            </w:pPr>
          </w:p>
        </w:tc>
      </w:tr>
      <w:tr w:rsidR="00771FA5" w14:paraId="37377D8B" w14:textId="77777777" w:rsidTr="007553B5">
        <w:tc>
          <w:tcPr>
            <w:tcW w:w="846" w:type="dxa"/>
          </w:tcPr>
          <w:p w14:paraId="6E67D973" w14:textId="77777777" w:rsidR="00771FA5" w:rsidRDefault="00771FA5" w:rsidP="007553B5">
            <w:permStart w:id="420181537" w:edGrp="everyone" w:colFirst="0" w:colLast="0"/>
            <w:permStart w:id="1713794174" w:edGrp="everyone" w:colFirst="1" w:colLast="1"/>
            <w:permStart w:id="700781713" w:edGrp="everyone" w:colFirst="2" w:colLast="2"/>
            <w:permEnd w:id="2087868388"/>
            <w:permEnd w:id="808942664"/>
            <w:permEnd w:id="1461678586"/>
          </w:p>
        </w:tc>
        <w:tc>
          <w:tcPr>
            <w:tcW w:w="709" w:type="dxa"/>
          </w:tcPr>
          <w:p w14:paraId="210E0152" w14:textId="77777777" w:rsidR="00771FA5" w:rsidRDefault="00771FA5" w:rsidP="007553B5">
            <w:pPr>
              <w:rPr>
                <w:noProof/>
              </w:rPr>
            </w:pPr>
          </w:p>
        </w:tc>
        <w:tc>
          <w:tcPr>
            <w:tcW w:w="7512" w:type="dxa"/>
          </w:tcPr>
          <w:p w14:paraId="31557A09" w14:textId="77777777" w:rsidR="00771FA5" w:rsidRDefault="00771FA5" w:rsidP="007553B5">
            <w:pPr>
              <w:rPr>
                <w:noProof/>
              </w:rPr>
            </w:pPr>
          </w:p>
        </w:tc>
      </w:tr>
      <w:tr w:rsidR="00771FA5" w14:paraId="3F41464A" w14:textId="77777777" w:rsidTr="007553B5">
        <w:tc>
          <w:tcPr>
            <w:tcW w:w="846" w:type="dxa"/>
          </w:tcPr>
          <w:p w14:paraId="66D801E7" w14:textId="77777777" w:rsidR="00771FA5" w:rsidRDefault="00771FA5" w:rsidP="007553B5">
            <w:permStart w:id="33828189" w:edGrp="everyone" w:colFirst="0" w:colLast="0"/>
            <w:permStart w:id="1797264631" w:edGrp="everyone" w:colFirst="1" w:colLast="1"/>
            <w:permStart w:id="1140392594" w:edGrp="everyone" w:colFirst="2" w:colLast="2"/>
            <w:permEnd w:id="420181537"/>
            <w:permEnd w:id="1713794174"/>
            <w:permEnd w:id="700781713"/>
          </w:p>
        </w:tc>
        <w:tc>
          <w:tcPr>
            <w:tcW w:w="709" w:type="dxa"/>
          </w:tcPr>
          <w:p w14:paraId="07CDF4E8" w14:textId="77777777" w:rsidR="00771FA5" w:rsidRDefault="00771FA5" w:rsidP="007553B5">
            <w:pPr>
              <w:rPr>
                <w:noProof/>
              </w:rPr>
            </w:pPr>
          </w:p>
        </w:tc>
        <w:tc>
          <w:tcPr>
            <w:tcW w:w="7512" w:type="dxa"/>
          </w:tcPr>
          <w:p w14:paraId="033910AC" w14:textId="77777777" w:rsidR="00771FA5" w:rsidRDefault="00771FA5" w:rsidP="007553B5">
            <w:pPr>
              <w:rPr>
                <w:noProof/>
              </w:rPr>
            </w:pPr>
          </w:p>
        </w:tc>
      </w:tr>
      <w:tr w:rsidR="00771FA5" w14:paraId="4CCB6DE3" w14:textId="77777777" w:rsidTr="007553B5">
        <w:tc>
          <w:tcPr>
            <w:tcW w:w="846" w:type="dxa"/>
          </w:tcPr>
          <w:p w14:paraId="46325A61" w14:textId="77777777" w:rsidR="00771FA5" w:rsidRDefault="00771FA5" w:rsidP="007553B5">
            <w:permStart w:id="1386313017" w:edGrp="everyone" w:colFirst="0" w:colLast="0"/>
            <w:permStart w:id="819012240" w:edGrp="everyone" w:colFirst="1" w:colLast="1"/>
            <w:permStart w:id="2065697465" w:edGrp="everyone" w:colFirst="2" w:colLast="2"/>
            <w:permEnd w:id="33828189"/>
            <w:permEnd w:id="1797264631"/>
            <w:permEnd w:id="1140392594"/>
          </w:p>
        </w:tc>
        <w:tc>
          <w:tcPr>
            <w:tcW w:w="709" w:type="dxa"/>
          </w:tcPr>
          <w:p w14:paraId="14C20F63" w14:textId="77777777" w:rsidR="00771FA5" w:rsidRDefault="00771FA5" w:rsidP="007553B5">
            <w:pPr>
              <w:rPr>
                <w:noProof/>
              </w:rPr>
            </w:pPr>
          </w:p>
        </w:tc>
        <w:tc>
          <w:tcPr>
            <w:tcW w:w="7512" w:type="dxa"/>
          </w:tcPr>
          <w:p w14:paraId="73D4FBC3" w14:textId="77777777" w:rsidR="00771FA5" w:rsidRDefault="00771FA5" w:rsidP="007553B5">
            <w:pPr>
              <w:rPr>
                <w:noProof/>
              </w:rPr>
            </w:pPr>
          </w:p>
        </w:tc>
      </w:tr>
      <w:permEnd w:id="1386313017"/>
      <w:permEnd w:id="819012240"/>
      <w:permEnd w:id="2065697465"/>
    </w:tbl>
    <w:p w14:paraId="0B5F10C2" w14:textId="77777777" w:rsidR="008E615D" w:rsidRDefault="008E615D" w:rsidP="008E615D"/>
    <w:p w14:paraId="46FA2683" w14:textId="77777777" w:rsidR="000723B1" w:rsidRDefault="0039759D" w:rsidP="006941A4">
      <w:pPr>
        <w:pStyle w:val="Heading1"/>
      </w:pPr>
      <w:r>
        <w:t>Reference evapotranspiration</w:t>
      </w:r>
    </w:p>
    <w:p w14:paraId="42CCB773" w14:textId="1E45BA89" w:rsidR="002311D5" w:rsidRDefault="00811813" w:rsidP="00811813">
      <w:r>
        <w:t>Include your values below and/or include a graph that shows the time series of reference ET</w:t>
      </w:r>
      <w:r w:rsidR="008E615D">
        <w:t xml:space="preserve"> for May 202</w:t>
      </w:r>
      <w:r w:rsidR="00777E40">
        <w:t>5</w:t>
      </w:r>
      <w:r w:rsidR="002311D5">
        <w:t xml:space="preserve">. </w:t>
      </w:r>
    </w:p>
    <w:p w14:paraId="05A45AAB" w14:textId="6D9C31C9" w:rsidR="00811813" w:rsidRDefault="002311D5" w:rsidP="00811813">
      <w:r>
        <w:t xml:space="preserve">Provide some comments on the values you obtained: </w:t>
      </w:r>
      <w:r w:rsidR="008E615D">
        <w:t>are the values reasonable</w:t>
      </w:r>
      <w:r w:rsidR="00905F21">
        <w:t>,</w:t>
      </w:r>
      <w:r w:rsidR="008E615D">
        <w:t xml:space="preserve"> how do they compare to the values you computed for 201</w:t>
      </w:r>
      <w:r w:rsidR="00777E40">
        <w:t>1</w:t>
      </w:r>
      <w:r w:rsidR="008E615D">
        <w:t>?</w:t>
      </w:r>
    </w:p>
    <w:tbl>
      <w:tblPr>
        <w:tblStyle w:val="TableGrid"/>
        <w:tblW w:w="0" w:type="auto"/>
        <w:tblLook w:val="04A0" w:firstRow="1" w:lastRow="0" w:firstColumn="1" w:lastColumn="0" w:noHBand="0" w:noVBand="1"/>
      </w:tblPr>
      <w:tblGrid>
        <w:gridCol w:w="9016"/>
      </w:tblGrid>
      <w:tr w:rsidR="00777E40" w14:paraId="3E8458CB" w14:textId="77777777" w:rsidTr="00777E40">
        <w:tc>
          <w:tcPr>
            <w:tcW w:w="9016" w:type="dxa"/>
          </w:tcPr>
          <w:p w14:paraId="649E3C07" w14:textId="77777777" w:rsidR="00777E40" w:rsidRDefault="00777E40" w:rsidP="00811813">
            <w:r>
              <w:t>Data / graph</w:t>
            </w:r>
          </w:p>
          <w:p w14:paraId="7C55BD8B" w14:textId="77777777" w:rsidR="00777E40" w:rsidRDefault="00B25411" w:rsidP="00811813">
            <w:permStart w:id="1252487383" w:edGrp="everyone"/>
            <w:r>
              <w:t xml:space="preserve">   </w:t>
            </w:r>
          </w:p>
          <w:p w14:paraId="06E29BEC" w14:textId="4B6C49F4" w:rsidR="00B25411" w:rsidRDefault="00B25411" w:rsidP="00811813">
            <w:r>
              <w:t xml:space="preserve">   </w:t>
            </w:r>
            <w:permEnd w:id="1252487383"/>
          </w:p>
        </w:tc>
      </w:tr>
      <w:tr w:rsidR="00777E40" w14:paraId="57DB0218" w14:textId="77777777" w:rsidTr="00777E40">
        <w:tc>
          <w:tcPr>
            <w:tcW w:w="9016" w:type="dxa"/>
          </w:tcPr>
          <w:p w14:paraId="222172B0" w14:textId="77777777" w:rsidR="00777E40" w:rsidRDefault="00B25411" w:rsidP="00811813">
            <w:r>
              <w:t>Comments / remarks</w:t>
            </w:r>
          </w:p>
          <w:p w14:paraId="5F621A4E" w14:textId="77777777" w:rsidR="00B25411" w:rsidRDefault="00B25411" w:rsidP="00811813">
            <w:permStart w:id="1384740920" w:edGrp="everyone"/>
            <w:r>
              <w:t xml:space="preserve">   </w:t>
            </w:r>
          </w:p>
          <w:p w14:paraId="764F3617" w14:textId="2E10C933" w:rsidR="00B25411" w:rsidRDefault="00B25411" w:rsidP="00811813">
            <w:r>
              <w:t xml:space="preserve">    </w:t>
            </w:r>
            <w:permEnd w:id="1384740920"/>
          </w:p>
        </w:tc>
      </w:tr>
    </w:tbl>
    <w:p w14:paraId="4B188745" w14:textId="77777777" w:rsidR="00777E40" w:rsidRPr="00811813" w:rsidRDefault="00777E40" w:rsidP="00811813"/>
    <w:p w14:paraId="7E41025E" w14:textId="1967730D" w:rsidR="008E615D" w:rsidRPr="008E615D" w:rsidRDefault="008E615D" w:rsidP="006941A4">
      <w:pPr>
        <w:pStyle w:val="Heading1"/>
      </w:pPr>
      <w:r>
        <w:t>D</w:t>
      </w:r>
      <w:r w:rsidRPr="008E615D">
        <w:t xml:space="preserve">ay-to-day </w:t>
      </w:r>
      <w:r w:rsidR="00A73712">
        <w:t>CSM/</w:t>
      </w:r>
      <w:r w:rsidRPr="008E615D">
        <w:t>crop</w:t>
      </w:r>
      <w:r>
        <w:t xml:space="preserve"> </w:t>
      </w:r>
      <w:r w:rsidRPr="008E615D">
        <w:t>factor for grass</w:t>
      </w:r>
    </w:p>
    <w:p w14:paraId="1F04D466" w14:textId="0E6B6D30" w:rsidR="008E615D" w:rsidRDefault="008E615D" w:rsidP="008E615D">
      <w:r>
        <w:t xml:space="preserve">In the table below explain how you constructed your time series for the </w:t>
      </w:r>
      <w:r w:rsidR="00A73712">
        <w:t>CSM/</w:t>
      </w:r>
      <w:r>
        <w:t>crop factor for grass (if you clearly explained it un the preparation section above, just refer there) and give the values and/or include a graph.</w:t>
      </w:r>
    </w:p>
    <w:tbl>
      <w:tblPr>
        <w:tblStyle w:val="TableGrid"/>
        <w:tblW w:w="9037" w:type="dxa"/>
        <w:tblLook w:val="04A0" w:firstRow="1" w:lastRow="0" w:firstColumn="1" w:lastColumn="0" w:noHBand="0" w:noVBand="1"/>
      </w:tblPr>
      <w:tblGrid>
        <w:gridCol w:w="2122"/>
        <w:gridCol w:w="6915"/>
      </w:tblGrid>
      <w:tr w:rsidR="008E615D" w14:paraId="4698F233" w14:textId="77777777" w:rsidTr="00D8518B">
        <w:trPr>
          <w:trHeight w:val="687"/>
        </w:trPr>
        <w:tc>
          <w:tcPr>
            <w:tcW w:w="2122" w:type="dxa"/>
          </w:tcPr>
          <w:p w14:paraId="17551776" w14:textId="60DFC0D8" w:rsidR="008E615D" w:rsidRPr="008E615D" w:rsidRDefault="00905F21" w:rsidP="001E6C6E">
            <w:pPr>
              <w:rPr>
                <w:b/>
                <w:bCs/>
              </w:rPr>
            </w:pPr>
            <w:permStart w:id="1618806386" w:edGrp="everyone" w:colFirst="1" w:colLast="1"/>
            <w:r>
              <w:rPr>
                <w:b/>
                <w:bCs/>
              </w:rPr>
              <w:lastRenderedPageBreak/>
              <w:t>Explanation of m</w:t>
            </w:r>
            <w:r w:rsidR="008E615D" w:rsidRPr="008E615D">
              <w:rPr>
                <w:b/>
                <w:bCs/>
              </w:rPr>
              <w:t>ethod</w:t>
            </w:r>
          </w:p>
        </w:tc>
        <w:tc>
          <w:tcPr>
            <w:tcW w:w="6915" w:type="dxa"/>
          </w:tcPr>
          <w:p w14:paraId="3671CB81" w14:textId="77777777" w:rsidR="008E615D" w:rsidRDefault="008E615D" w:rsidP="001E6C6E"/>
        </w:tc>
      </w:tr>
      <w:tr w:rsidR="008E615D" w14:paraId="521D4C5B" w14:textId="77777777" w:rsidTr="00D8518B">
        <w:trPr>
          <w:trHeight w:val="806"/>
        </w:trPr>
        <w:tc>
          <w:tcPr>
            <w:tcW w:w="2122" w:type="dxa"/>
          </w:tcPr>
          <w:p w14:paraId="74905C4D" w14:textId="77777777" w:rsidR="008E615D" w:rsidRPr="008E615D" w:rsidRDefault="008E615D" w:rsidP="001E6C6E">
            <w:pPr>
              <w:rPr>
                <w:b/>
                <w:bCs/>
              </w:rPr>
            </w:pPr>
            <w:permStart w:id="1735153228" w:edGrp="everyone" w:colFirst="1" w:colLast="1"/>
            <w:permEnd w:id="1618806386"/>
            <w:r>
              <w:rPr>
                <w:b/>
                <w:bCs/>
              </w:rPr>
              <w:t>Values / graph</w:t>
            </w:r>
          </w:p>
        </w:tc>
        <w:tc>
          <w:tcPr>
            <w:tcW w:w="6915" w:type="dxa"/>
          </w:tcPr>
          <w:p w14:paraId="6131E4A4" w14:textId="77777777" w:rsidR="008E615D" w:rsidRDefault="008E615D" w:rsidP="001E6C6E"/>
        </w:tc>
      </w:tr>
      <w:permEnd w:id="1735153228"/>
    </w:tbl>
    <w:p w14:paraId="490724A9" w14:textId="77777777" w:rsidR="00811813" w:rsidRDefault="00811813" w:rsidP="00811813"/>
    <w:p w14:paraId="32164CEC" w14:textId="7F84A57C" w:rsidR="008E615D" w:rsidRPr="008E615D" w:rsidRDefault="008E615D" w:rsidP="006941A4">
      <w:pPr>
        <w:pStyle w:val="Heading1"/>
      </w:pPr>
      <w:r>
        <w:t>D</w:t>
      </w:r>
      <w:r w:rsidRPr="008E615D">
        <w:t xml:space="preserve">ay-to-day </w:t>
      </w:r>
      <w:r w:rsidR="00A73712">
        <w:t>CSM/</w:t>
      </w:r>
      <w:r w:rsidRPr="008E615D">
        <w:t>crop</w:t>
      </w:r>
      <w:r>
        <w:t xml:space="preserve"> </w:t>
      </w:r>
      <w:r w:rsidRPr="008E615D">
        <w:t xml:space="preserve">factor for </w:t>
      </w:r>
      <w:r>
        <w:t>bare soil</w:t>
      </w:r>
    </w:p>
    <w:p w14:paraId="1C91D84C" w14:textId="51879BE1" w:rsidR="008E615D" w:rsidRDefault="008E615D" w:rsidP="008E615D">
      <w:r>
        <w:t xml:space="preserve">In the table below explain how you constructed your time series for the </w:t>
      </w:r>
      <w:r w:rsidR="00A73712">
        <w:t>CSM/</w:t>
      </w:r>
      <w:r>
        <w:t>crop factor for grass (if you clearly explained it un the preparation section above, just refer there) and give the values and/or include a graph.</w:t>
      </w:r>
    </w:p>
    <w:tbl>
      <w:tblPr>
        <w:tblStyle w:val="TableGrid"/>
        <w:tblW w:w="9037" w:type="dxa"/>
        <w:tblLook w:val="04A0" w:firstRow="1" w:lastRow="0" w:firstColumn="1" w:lastColumn="0" w:noHBand="0" w:noVBand="1"/>
      </w:tblPr>
      <w:tblGrid>
        <w:gridCol w:w="2122"/>
        <w:gridCol w:w="6915"/>
      </w:tblGrid>
      <w:tr w:rsidR="008E615D" w14:paraId="6841F23E" w14:textId="77777777" w:rsidTr="00D8518B">
        <w:trPr>
          <w:trHeight w:val="687"/>
        </w:trPr>
        <w:tc>
          <w:tcPr>
            <w:tcW w:w="2122" w:type="dxa"/>
          </w:tcPr>
          <w:p w14:paraId="222397EE" w14:textId="57C62A6A" w:rsidR="008E615D" w:rsidRPr="008E615D" w:rsidRDefault="00905F21" w:rsidP="001E6C6E">
            <w:pPr>
              <w:rPr>
                <w:b/>
                <w:bCs/>
              </w:rPr>
            </w:pPr>
            <w:permStart w:id="483809663" w:edGrp="everyone" w:colFirst="1" w:colLast="1"/>
            <w:permStart w:id="1988523292" w:edGrp="everyone" w:colFirst="2" w:colLast="2"/>
            <w:r>
              <w:rPr>
                <w:b/>
                <w:bCs/>
              </w:rPr>
              <w:t>Explanation of m</w:t>
            </w:r>
            <w:r w:rsidRPr="008E615D">
              <w:rPr>
                <w:b/>
                <w:bCs/>
              </w:rPr>
              <w:t>ethod</w:t>
            </w:r>
          </w:p>
        </w:tc>
        <w:tc>
          <w:tcPr>
            <w:tcW w:w="6915" w:type="dxa"/>
          </w:tcPr>
          <w:p w14:paraId="4A884167" w14:textId="77777777" w:rsidR="008E615D" w:rsidRDefault="008E615D" w:rsidP="001E6C6E"/>
        </w:tc>
      </w:tr>
      <w:tr w:rsidR="008E615D" w14:paraId="4B726B55" w14:textId="77777777" w:rsidTr="00D8518B">
        <w:trPr>
          <w:trHeight w:val="830"/>
        </w:trPr>
        <w:tc>
          <w:tcPr>
            <w:tcW w:w="2122" w:type="dxa"/>
          </w:tcPr>
          <w:p w14:paraId="44F72EF5" w14:textId="77777777" w:rsidR="008E615D" w:rsidRPr="008E615D" w:rsidRDefault="008E615D" w:rsidP="001E6C6E">
            <w:pPr>
              <w:rPr>
                <w:b/>
                <w:bCs/>
              </w:rPr>
            </w:pPr>
            <w:permStart w:id="1430736472" w:edGrp="everyone" w:colFirst="1" w:colLast="1"/>
            <w:permStart w:id="270483310" w:edGrp="everyone" w:colFirst="2" w:colLast="2"/>
            <w:permEnd w:id="483809663"/>
            <w:permEnd w:id="1988523292"/>
            <w:r>
              <w:rPr>
                <w:b/>
                <w:bCs/>
              </w:rPr>
              <w:t>Values / graph</w:t>
            </w:r>
          </w:p>
        </w:tc>
        <w:tc>
          <w:tcPr>
            <w:tcW w:w="6915" w:type="dxa"/>
          </w:tcPr>
          <w:p w14:paraId="59D13F33" w14:textId="77777777" w:rsidR="008E615D" w:rsidRDefault="008E615D" w:rsidP="001E6C6E"/>
        </w:tc>
      </w:tr>
      <w:permEnd w:id="1430736472"/>
      <w:permEnd w:id="270483310"/>
    </w:tbl>
    <w:p w14:paraId="7F8C739E" w14:textId="77777777" w:rsidR="008E615D" w:rsidRPr="00811813" w:rsidRDefault="008E615D" w:rsidP="00811813"/>
    <w:p w14:paraId="4A3C6923" w14:textId="77777777" w:rsidR="000723B1" w:rsidRDefault="008E615D" w:rsidP="006941A4">
      <w:pPr>
        <w:pStyle w:val="Heading1"/>
      </w:pPr>
      <w:r>
        <w:t>Actual ET for grass and bare soil</w:t>
      </w:r>
    </w:p>
    <w:p w14:paraId="0A9A3D8F" w14:textId="12C1DA97" w:rsidR="008E615D" w:rsidRDefault="008E615D" w:rsidP="008E615D">
      <w:r>
        <w:t>In the table below explain how you constructed your time series for the actual ET of grass and bare soil and give the values and/or include a graph</w:t>
      </w:r>
      <w:r w:rsidR="00F3423A">
        <w:t xml:space="preserve"> showing how the actual ET of grass and bare soil each vary with time</w:t>
      </w:r>
      <w:r>
        <w:t>.</w:t>
      </w:r>
    </w:p>
    <w:tbl>
      <w:tblPr>
        <w:tblStyle w:val="TableGrid"/>
        <w:tblW w:w="9037" w:type="dxa"/>
        <w:tblLook w:val="04A0" w:firstRow="1" w:lastRow="0" w:firstColumn="1" w:lastColumn="0" w:noHBand="0" w:noVBand="1"/>
      </w:tblPr>
      <w:tblGrid>
        <w:gridCol w:w="2122"/>
        <w:gridCol w:w="6915"/>
      </w:tblGrid>
      <w:tr w:rsidR="008E615D" w14:paraId="6F515F5F" w14:textId="77777777" w:rsidTr="002D7B0A">
        <w:trPr>
          <w:trHeight w:val="687"/>
        </w:trPr>
        <w:tc>
          <w:tcPr>
            <w:tcW w:w="2122" w:type="dxa"/>
          </w:tcPr>
          <w:p w14:paraId="5A384242" w14:textId="459AAB67" w:rsidR="008E615D" w:rsidRPr="008E615D" w:rsidRDefault="00E7787E" w:rsidP="001E6C6E">
            <w:pPr>
              <w:rPr>
                <w:b/>
                <w:bCs/>
              </w:rPr>
            </w:pPr>
            <w:permStart w:id="174355543" w:edGrp="everyone" w:colFirst="1" w:colLast="1"/>
            <w:r>
              <w:rPr>
                <w:b/>
                <w:bCs/>
              </w:rPr>
              <w:t>Explanation of m</w:t>
            </w:r>
            <w:r w:rsidR="008E615D" w:rsidRPr="008E615D">
              <w:rPr>
                <w:b/>
                <w:bCs/>
              </w:rPr>
              <w:t>ethod</w:t>
            </w:r>
          </w:p>
        </w:tc>
        <w:tc>
          <w:tcPr>
            <w:tcW w:w="6915" w:type="dxa"/>
          </w:tcPr>
          <w:p w14:paraId="3B52B75E" w14:textId="77777777" w:rsidR="008E615D" w:rsidRDefault="008E615D" w:rsidP="001E6C6E"/>
        </w:tc>
      </w:tr>
      <w:tr w:rsidR="008E615D" w14:paraId="29AF4AFC" w14:textId="77777777" w:rsidTr="002D7B0A">
        <w:trPr>
          <w:trHeight w:val="850"/>
        </w:trPr>
        <w:tc>
          <w:tcPr>
            <w:tcW w:w="2122" w:type="dxa"/>
          </w:tcPr>
          <w:p w14:paraId="1FC4B1A1" w14:textId="77777777" w:rsidR="008E615D" w:rsidRPr="008E615D" w:rsidRDefault="008E615D" w:rsidP="001E6C6E">
            <w:pPr>
              <w:rPr>
                <w:b/>
                <w:bCs/>
              </w:rPr>
            </w:pPr>
            <w:permStart w:id="791628959" w:edGrp="everyone" w:colFirst="1" w:colLast="1"/>
            <w:permEnd w:id="174355543"/>
            <w:r>
              <w:rPr>
                <w:b/>
                <w:bCs/>
              </w:rPr>
              <w:t>Values / graph</w:t>
            </w:r>
          </w:p>
        </w:tc>
        <w:tc>
          <w:tcPr>
            <w:tcW w:w="6915" w:type="dxa"/>
          </w:tcPr>
          <w:p w14:paraId="57DF398A" w14:textId="77777777" w:rsidR="008E615D" w:rsidRDefault="008E615D" w:rsidP="001E6C6E"/>
        </w:tc>
      </w:tr>
      <w:permEnd w:id="791628959"/>
    </w:tbl>
    <w:p w14:paraId="44DC75F2" w14:textId="77777777" w:rsidR="008E615D" w:rsidRDefault="008E615D" w:rsidP="000723B1"/>
    <w:p w14:paraId="191B2EDB" w14:textId="7D2469C8" w:rsidR="00D821B9" w:rsidRDefault="00D821B9" w:rsidP="00D821B9">
      <w:pPr>
        <w:pStyle w:val="Heading1"/>
      </w:pPr>
      <w:r>
        <w:t xml:space="preserve">Actual ET of the Hupsel catchment </w:t>
      </w:r>
    </w:p>
    <w:p w14:paraId="42E1363D" w14:textId="195D2B38" w:rsidR="00D821B9" w:rsidRDefault="00D821B9" w:rsidP="00D821B9">
      <w:r>
        <w:t>In the table below explain how you constructed your time series for the actual ET of the Hupsel catchment and give the values and/or include a graph.</w:t>
      </w:r>
    </w:p>
    <w:tbl>
      <w:tblPr>
        <w:tblStyle w:val="TableGrid"/>
        <w:tblW w:w="9037" w:type="dxa"/>
        <w:tblLook w:val="04A0" w:firstRow="1" w:lastRow="0" w:firstColumn="1" w:lastColumn="0" w:noHBand="0" w:noVBand="1"/>
      </w:tblPr>
      <w:tblGrid>
        <w:gridCol w:w="2122"/>
        <w:gridCol w:w="6915"/>
      </w:tblGrid>
      <w:tr w:rsidR="00D821B9" w14:paraId="5C095DCC" w14:textId="77777777" w:rsidTr="00F034CA">
        <w:trPr>
          <w:trHeight w:val="687"/>
        </w:trPr>
        <w:tc>
          <w:tcPr>
            <w:tcW w:w="2122" w:type="dxa"/>
          </w:tcPr>
          <w:p w14:paraId="54EAA238" w14:textId="77777777" w:rsidR="00D821B9" w:rsidRPr="008E615D" w:rsidRDefault="00D821B9" w:rsidP="00F63426">
            <w:pPr>
              <w:rPr>
                <w:b/>
                <w:bCs/>
              </w:rPr>
            </w:pPr>
            <w:permStart w:id="1994162073" w:edGrp="everyone" w:colFirst="1" w:colLast="1"/>
            <w:r>
              <w:rPr>
                <w:b/>
                <w:bCs/>
              </w:rPr>
              <w:t>Explanation of m</w:t>
            </w:r>
            <w:r w:rsidRPr="008E615D">
              <w:rPr>
                <w:b/>
                <w:bCs/>
              </w:rPr>
              <w:t>ethod</w:t>
            </w:r>
          </w:p>
        </w:tc>
        <w:tc>
          <w:tcPr>
            <w:tcW w:w="6915" w:type="dxa"/>
          </w:tcPr>
          <w:p w14:paraId="485E12F0" w14:textId="77777777" w:rsidR="00D821B9" w:rsidRDefault="00D821B9" w:rsidP="00F63426"/>
        </w:tc>
      </w:tr>
      <w:tr w:rsidR="00D821B9" w14:paraId="46461264" w14:textId="77777777" w:rsidTr="00F034CA">
        <w:trPr>
          <w:trHeight w:val="993"/>
        </w:trPr>
        <w:tc>
          <w:tcPr>
            <w:tcW w:w="2122" w:type="dxa"/>
          </w:tcPr>
          <w:p w14:paraId="6E60486D" w14:textId="77777777" w:rsidR="00D821B9" w:rsidRPr="008E615D" w:rsidRDefault="00D821B9" w:rsidP="00F63426">
            <w:pPr>
              <w:rPr>
                <w:b/>
                <w:bCs/>
              </w:rPr>
            </w:pPr>
            <w:permStart w:id="289085604" w:edGrp="everyone" w:colFirst="1" w:colLast="1"/>
            <w:permEnd w:id="1994162073"/>
            <w:r>
              <w:rPr>
                <w:b/>
                <w:bCs/>
              </w:rPr>
              <w:t>Values / graph</w:t>
            </w:r>
          </w:p>
        </w:tc>
        <w:tc>
          <w:tcPr>
            <w:tcW w:w="6915" w:type="dxa"/>
          </w:tcPr>
          <w:p w14:paraId="7EC77E52" w14:textId="77777777" w:rsidR="00D821B9" w:rsidRDefault="00D821B9" w:rsidP="00F63426"/>
        </w:tc>
      </w:tr>
      <w:permEnd w:id="289085604"/>
    </w:tbl>
    <w:p w14:paraId="285E837C" w14:textId="77777777" w:rsidR="008E615D" w:rsidRDefault="008E615D" w:rsidP="00EA6709"/>
    <w:p w14:paraId="4A527555" w14:textId="77777777" w:rsidR="00C74267" w:rsidRDefault="008A16CF" w:rsidP="008A16CF">
      <w:pPr>
        <w:pStyle w:val="Heading1"/>
      </w:pPr>
      <w:r>
        <w:t xml:space="preserve">Prepare </w:t>
      </w:r>
      <w:r w:rsidR="00C74267">
        <w:t>and upload the Excel file with actual ET data</w:t>
      </w:r>
    </w:p>
    <w:p w14:paraId="456C644D" w14:textId="29BFC0FD" w:rsidR="00C74267" w:rsidRDefault="007C4336" w:rsidP="00C74267">
      <w:r>
        <w:t>See the notebook:</w:t>
      </w:r>
    </w:p>
    <w:p w14:paraId="1CFCD862" w14:textId="666B01F2" w:rsidR="007C4336" w:rsidRDefault="007C4336" w:rsidP="007C4336">
      <w:pPr>
        <w:pStyle w:val="ListParagraph"/>
        <w:numPr>
          <w:ilvl w:val="0"/>
          <w:numId w:val="8"/>
        </w:numPr>
      </w:pPr>
      <w:r>
        <w:lastRenderedPageBreak/>
        <w:t xml:space="preserve">Prepare the Excel file with </w:t>
      </w:r>
      <w:r w:rsidR="005D5B9E">
        <w:t xml:space="preserve">actual ET </w:t>
      </w:r>
      <w:r>
        <w:t>data</w:t>
      </w:r>
      <w:r w:rsidR="005D5B9E">
        <w:t>, as explained in the Jupyter notebook.</w:t>
      </w:r>
    </w:p>
    <w:p w14:paraId="028846BD" w14:textId="1C5A40A2" w:rsidR="005D5B9E" w:rsidRDefault="007C4336" w:rsidP="005D5B9E">
      <w:pPr>
        <w:pStyle w:val="ListParagraph"/>
        <w:numPr>
          <w:ilvl w:val="0"/>
          <w:numId w:val="8"/>
        </w:numPr>
      </w:pPr>
      <w:r>
        <w:t xml:space="preserve">Upload </w:t>
      </w:r>
      <w:r w:rsidR="005D5B9E">
        <w:t xml:space="preserve">that Excel file to </w:t>
      </w:r>
      <w:r>
        <w:t>the appropriate assignment in Brightspace</w:t>
      </w:r>
      <w:r w:rsidR="005D5B9E">
        <w:t>.</w:t>
      </w:r>
    </w:p>
    <w:p w14:paraId="695FE28F" w14:textId="6A3C0A0B" w:rsidR="008A16CF" w:rsidRDefault="00476832" w:rsidP="005D5B9E">
      <w:pPr>
        <w:pStyle w:val="ListParagraph"/>
        <w:numPr>
          <w:ilvl w:val="0"/>
          <w:numId w:val="8"/>
        </w:numPr>
      </w:pPr>
      <w:r>
        <w:t xml:space="preserve">Also upload </w:t>
      </w:r>
      <w:r w:rsidRPr="005D5B9E">
        <w:rPr>
          <w:i/>
          <w:iCs/>
        </w:rPr>
        <w:t>this</w:t>
      </w:r>
      <w:r>
        <w:t xml:space="preserve"> file to the appropriate assignment in Brightspace</w:t>
      </w:r>
      <w:r w:rsidR="005D5B9E">
        <w:t>.</w:t>
      </w:r>
    </w:p>
    <w:p w14:paraId="415EB559" w14:textId="77777777" w:rsidR="008A16CF" w:rsidRDefault="008A16CF" w:rsidP="00EA6709"/>
    <w:sectPr w:rsidR="008A16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208FC"/>
    <w:multiLevelType w:val="hybridMultilevel"/>
    <w:tmpl w:val="BB0EB284"/>
    <w:lvl w:ilvl="0" w:tplc="7CB6CC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803E97"/>
    <w:multiLevelType w:val="hybridMultilevel"/>
    <w:tmpl w:val="B6E63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A79CE"/>
    <w:multiLevelType w:val="multilevel"/>
    <w:tmpl w:val="300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F5B0D"/>
    <w:multiLevelType w:val="hybridMultilevel"/>
    <w:tmpl w:val="5BC61DC4"/>
    <w:lvl w:ilvl="0" w:tplc="FDDCA24A">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0A77F9"/>
    <w:multiLevelType w:val="hybridMultilevel"/>
    <w:tmpl w:val="21F4FD1A"/>
    <w:lvl w:ilvl="0" w:tplc="F9166320">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9813895">
    <w:abstractNumId w:val="0"/>
  </w:num>
  <w:num w:numId="2" w16cid:durableId="691345125">
    <w:abstractNumId w:val="4"/>
  </w:num>
  <w:num w:numId="3" w16cid:durableId="313997552">
    <w:abstractNumId w:val="6"/>
  </w:num>
  <w:num w:numId="4" w16cid:durableId="1246232985">
    <w:abstractNumId w:val="6"/>
    <w:lvlOverride w:ilvl="0">
      <w:startOverride w:val="1"/>
    </w:lvlOverride>
  </w:num>
  <w:num w:numId="5" w16cid:durableId="352459654">
    <w:abstractNumId w:val="6"/>
    <w:lvlOverride w:ilvl="0">
      <w:startOverride w:val="1"/>
    </w:lvlOverride>
  </w:num>
  <w:num w:numId="6" w16cid:durableId="2008291571">
    <w:abstractNumId w:val="3"/>
  </w:num>
  <w:num w:numId="7" w16cid:durableId="1366979275">
    <w:abstractNumId w:val="2"/>
  </w:num>
  <w:num w:numId="8" w16cid:durableId="814682991">
    <w:abstractNumId w:val="1"/>
  </w:num>
  <w:num w:numId="9" w16cid:durableId="1389188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cumentProtection w:edit="readOnly" w:enforcement="1" w:cryptProviderType="rsaAES" w:cryptAlgorithmClass="hash" w:cryptAlgorithmType="typeAny" w:cryptAlgorithmSid="14" w:cryptSpinCount="100000" w:hash="YhxHzbPZgxXUm94mWBesIFTquTzAX55Ckce9KCKpO1spgGl3/ZCzD6eqiC31KOzne/zsxDV7XkdZwnG3pTxlzg==" w:salt="chVtjLel3kpkfMUVVN/Q2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723B1"/>
    <w:rsid w:val="00075A2F"/>
    <w:rsid w:val="00140DDA"/>
    <w:rsid w:val="001563B3"/>
    <w:rsid w:val="001708F4"/>
    <w:rsid w:val="00176440"/>
    <w:rsid w:val="001E7DA0"/>
    <w:rsid w:val="001F3B43"/>
    <w:rsid w:val="002311D5"/>
    <w:rsid w:val="0025504A"/>
    <w:rsid w:val="002551BB"/>
    <w:rsid w:val="00260D06"/>
    <w:rsid w:val="00264E98"/>
    <w:rsid w:val="00271430"/>
    <w:rsid w:val="00273F09"/>
    <w:rsid w:val="002A11F1"/>
    <w:rsid w:val="002C2E59"/>
    <w:rsid w:val="002D7B0A"/>
    <w:rsid w:val="002F1707"/>
    <w:rsid w:val="002F7EF8"/>
    <w:rsid w:val="0037051A"/>
    <w:rsid w:val="00372534"/>
    <w:rsid w:val="0039759D"/>
    <w:rsid w:val="003C18A2"/>
    <w:rsid w:val="003E5661"/>
    <w:rsid w:val="00412C6C"/>
    <w:rsid w:val="00476832"/>
    <w:rsid w:val="0047689F"/>
    <w:rsid w:val="00570D29"/>
    <w:rsid w:val="0059199E"/>
    <w:rsid w:val="00593697"/>
    <w:rsid w:val="005D02BB"/>
    <w:rsid w:val="005D5B9E"/>
    <w:rsid w:val="00601671"/>
    <w:rsid w:val="00643A88"/>
    <w:rsid w:val="00645B58"/>
    <w:rsid w:val="00662C90"/>
    <w:rsid w:val="00672EF6"/>
    <w:rsid w:val="006941A4"/>
    <w:rsid w:val="006D283C"/>
    <w:rsid w:val="006D7849"/>
    <w:rsid w:val="006F7350"/>
    <w:rsid w:val="0073776B"/>
    <w:rsid w:val="00741DD2"/>
    <w:rsid w:val="00771FA5"/>
    <w:rsid w:val="00777A28"/>
    <w:rsid w:val="00777E40"/>
    <w:rsid w:val="0078493A"/>
    <w:rsid w:val="00793D20"/>
    <w:rsid w:val="007C4336"/>
    <w:rsid w:val="00811813"/>
    <w:rsid w:val="00822C91"/>
    <w:rsid w:val="0086472C"/>
    <w:rsid w:val="008A16CF"/>
    <w:rsid w:val="008C22A0"/>
    <w:rsid w:val="008E615D"/>
    <w:rsid w:val="00905F21"/>
    <w:rsid w:val="0090747E"/>
    <w:rsid w:val="0094702D"/>
    <w:rsid w:val="00950393"/>
    <w:rsid w:val="00961C06"/>
    <w:rsid w:val="009C5C3C"/>
    <w:rsid w:val="00A110AA"/>
    <w:rsid w:val="00A479AF"/>
    <w:rsid w:val="00A51F68"/>
    <w:rsid w:val="00A57B33"/>
    <w:rsid w:val="00A73712"/>
    <w:rsid w:val="00A82210"/>
    <w:rsid w:val="00A971C0"/>
    <w:rsid w:val="00AF323A"/>
    <w:rsid w:val="00B22641"/>
    <w:rsid w:val="00B25411"/>
    <w:rsid w:val="00B26779"/>
    <w:rsid w:val="00B743FD"/>
    <w:rsid w:val="00BA1769"/>
    <w:rsid w:val="00BE08EF"/>
    <w:rsid w:val="00BF1C36"/>
    <w:rsid w:val="00BF553E"/>
    <w:rsid w:val="00C551D7"/>
    <w:rsid w:val="00C74267"/>
    <w:rsid w:val="00CD17D3"/>
    <w:rsid w:val="00D3220C"/>
    <w:rsid w:val="00D821B9"/>
    <w:rsid w:val="00D8518B"/>
    <w:rsid w:val="00DE1B36"/>
    <w:rsid w:val="00E2218A"/>
    <w:rsid w:val="00E657E7"/>
    <w:rsid w:val="00E7787E"/>
    <w:rsid w:val="00EA6709"/>
    <w:rsid w:val="00EB623E"/>
    <w:rsid w:val="00EF56DB"/>
    <w:rsid w:val="00F034CA"/>
    <w:rsid w:val="00F3423A"/>
    <w:rsid w:val="00FD74E2"/>
    <w:rsid w:val="00FE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62DC"/>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F09"/>
    <w:rPr>
      <w:sz w:val="20"/>
    </w:rPr>
  </w:style>
  <w:style w:type="paragraph" w:styleId="Heading1">
    <w:name w:val="heading 1"/>
    <w:basedOn w:val="Normal"/>
    <w:next w:val="Normal"/>
    <w:link w:val="Heading1Char"/>
    <w:uiPriority w:val="9"/>
    <w:qFormat/>
    <w:rsid w:val="00FE3E13"/>
    <w:pPr>
      <w:keepNext/>
      <w:keepLines/>
      <w:numPr>
        <w:numId w:val="3"/>
      </w:numPr>
      <w:spacing w:before="240" w:after="0"/>
      <w:ind w:left="680" w:hanging="68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6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FE3E1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8E61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174612682">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11522939">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6900791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 w:id="20627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78D0-686D-4550-8355-A9EC37A1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804</Words>
  <Characters>442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50</cp:revision>
  <dcterms:created xsi:type="dcterms:W3CDTF">2020-05-13T23:23:00Z</dcterms:created>
  <dcterms:modified xsi:type="dcterms:W3CDTF">2025-05-25T20:25:00Z</dcterms:modified>
</cp:coreProperties>
</file>